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9119F" w14:textId="78671B23" w:rsidR="0026626E" w:rsidRDefault="002C5D76" w:rsidP="002C5D76">
      <w:pPr>
        <w:ind w:right="1954"/>
        <w:jc w:val="right"/>
        <w:rPr>
          <w:rFonts w:ascii="Times New Roman" w:eastAsia="Batang" w:hAnsi="Times New Roman" w:cs="Times New Roman"/>
          <w:b/>
          <w:sz w:val="24"/>
          <w:szCs w:val="24"/>
          <w:lang w:eastAsia="zh-TW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zh-TW"/>
        </w:rPr>
        <w:t>П</w:t>
      </w:r>
      <w:r w:rsidR="0026626E" w:rsidRPr="0014155F">
        <w:rPr>
          <w:rFonts w:ascii="Times New Roman" w:eastAsia="Batang" w:hAnsi="Times New Roman" w:cs="Times New Roman"/>
          <w:b/>
          <w:sz w:val="24"/>
          <w:szCs w:val="24"/>
          <w:lang w:eastAsia="zh-TW"/>
        </w:rPr>
        <w:t>риложение към чл. 1, ал. 1</w:t>
      </w:r>
    </w:p>
    <w:tbl>
      <w:tblPr>
        <w:tblW w:w="13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361"/>
        <w:gridCol w:w="1474"/>
        <w:gridCol w:w="1943"/>
        <w:gridCol w:w="1601"/>
        <w:gridCol w:w="1417"/>
        <w:gridCol w:w="1843"/>
        <w:gridCol w:w="1701"/>
      </w:tblGrid>
      <w:tr w:rsidR="003122C2" w:rsidRPr="003122C2" w14:paraId="61E8A7C1" w14:textId="77777777" w:rsidTr="003122C2">
        <w:trPr>
          <w:trHeight w:val="199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C230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6B81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ласт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F2F4" w14:textId="071D2AFA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            </w:t>
            </w:r>
            <w:r w:rsidRPr="003122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"Без свободен час"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523C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П "Профилактика и рехабилитация на педагогическите специалисти"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5883C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П "</w:t>
            </w:r>
            <w:proofErr w:type="spellStart"/>
            <w:r w:rsidRPr="003122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еразказаните</w:t>
            </w:r>
            <w:proofErr w:type="spellEnd"/>
            <w:r w:rsidRPr="003122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истории на българит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47BB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П "Учебници, учебни комплекти и учебни помагал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93EB" w14:textId="0B37C47E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            </w:t>
            </w:r>
            <w:r w:rsidRPr="003122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"Сигурност, модул 1 "Киберсигурност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870C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о средства             (в лева)</w:t>
            </w:r>
          </w:p>
        </w:tc>
      </w:tr>
      <w:tr w:rsidR="003122C2" w:rsidRPr="003122C2" w14:paraId="759AA4E4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8937F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анск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F36B1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100C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56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7DFD" w14:textId="4A6BB434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446C0" w14:textId="20ED0FED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06B2" w14:textId="4188B331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B76E" w14:textId="344F2C34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A57F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564</w:t>
            </w:r>
          </w:p>
        </w:tc>
      </w:tr>
      <w:tr w:rsidR="003122C2" w:rsidRPr="003122C2" w14:paraId="24413D4B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4C207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4627B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DDA7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85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28C2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2 5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E7331" w14:textId="5C5F92B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FB0A" w14:textId="598C6FCA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791D" w14:textId="7BA97524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1625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3 401</w:t>
            </w:r>
          </w:p>
        </w:tc>
      </w:tr>
      <w:tr w:rsidR="003122C2" w:rsidRPr="003122C2" w14:paraId="68F21A1B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93465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Гоце Делче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BF1D7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955A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56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8C24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410E1" w14:textId="2EFFE156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4C60" w14:textId="29747271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C10A" w14:textId="7357167D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5F04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713</w:t>
            </w:r>
          </w:p>
        </w:tc>
      </w:tr>
      <w:tr w:rsidR="003122C2" w:rsidRPr="003122C2" w14:paraId="2A950FD5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06F2D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Гърме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5E45D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CDE2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0197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AB0F4" w14:textId="6F06B783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7C33" w14:textId="6FBB116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8F29" w14:textId="76977D26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018C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600</w:t>
            </w:r>
          </w:p>
        </w:tc>
      </w:tr>
      <w:tr w:rsidR="003122C2" w:rsidRPr="003122C2" w14:paraId="0255DA32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D2C28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Крес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3C2D6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7072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A40D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64A02" w14:textId="2CA907D4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0CEA" w14:textId="6B9E0E94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2CD8" w14:textId="29A2374F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5162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</w:tr>
      <w:tr w:rsidR="003122C2" w:rsidRPr="003122C2" w14:paraId="2A7E7BEF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06F7B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етрич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187D1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4E5F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4622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4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28C52" w14:textId="4F3088C5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1D4E" w14:textId="13FBDAD1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E206" w14:textId="400630F5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CBDC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600</w:t>
            </w:r>
          </w:p>
        </w:tc>
      </w:tr>
      <w:tr w:rsidR="003122C2" w:rsidRPr="003122C2" w14:paraId="5F70973E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53E77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Разло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A2F60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4F0A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1251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3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4859D" w14:textId="48910736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D039" w14:textId="7ECE8525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DBAB" w14:textId="53D6D72C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1B77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300</w:t>
            </w:r>
          </w:p>
        </w:tc>
      </w:tr>
      <w:tr w:rsidR="003122C2" w:rsidRPr="003122C2" w14:paraId="7CE74ACC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71ED4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анданс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6AE23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7020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36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3564" w14:textId="7409A133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A3F42" w14:textId="307A2926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7942" w14:textId="598967F3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87E2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C333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5 363</w:t>
            </w:r>
          </w:p>
        </w:tc>
      </w:tr>
      <w:tr w:rsidR="003122C2" w:rsidRPr="003122C2" w14:paraId="36EDB8D6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D7B0E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имитл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6A72B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09B7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9D4E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47B7F" w14:textId="0765CA9E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9FE3" w14:textId="671AD41B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9EC2" w14:textId="0B47FF4E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4368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</w:tr>
      <w:tr w:rsidR="003122C2" w:rsidRPr="003122C2" w14:paraId="592DE87C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8AB3A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Хаджидим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DC6D6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AF65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A39C" w14:textId="641A1199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B837F" w14:textId="5722189C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614D" w14:textId="52170671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895B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2 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65B6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2 880</w:t>
            </w:r>
          </w:p>
        </w:tc>
      </w:tr>
      <w:tr w:rsidR="003122C2" w:rsidRPr="003122C2" w14:paraId="286EA196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CB011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Айтос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B5FE8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ургас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180E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A396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3 9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E6472" w14:textId="585EFADC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30AB" w14:textId="4ECAB3A5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065C" w14:textId="515AA618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C306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3 900</w:t>
            </w:r>
          </w:p>
        </w:tc>
      </w:tr>
      <w:tr w:rsidR="003122C2" w:rsidRPr="003122C2" w14:paraId="33CFA927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9BA41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ургас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B2362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ургас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434B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2 76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3BCF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5 5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E4A71" w14:textId="1DA2C8CD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AD83" w14:textId="08FE3166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59F9" w14:textId="1AB9D020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8810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8 310</w:t>
            </w:r>
          </w:p>
        </w:tc>
      </w:tr>
      <w:tr w:rsidR="003122C2" w:rsidRPr="003122C2" w14:paraId="3A3FF322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900C1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Камен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EBFCF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ургас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3DEA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326A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808BD" w14:textId="65722CB2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1ACB" w14:textId="68299708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B950" w14:textId="1E93FD1A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E430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</w:tr>
      <w:tr w:rsidR="003122C2" w:rsidRPr="003122C2" w14:paraId="7846E66B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F3632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Карноба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EE3A5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ургас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15B9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6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1972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30FF0" w14:textId="2E619734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6F30" w14:textId="70F267AD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47CD" w14:textId="1E80441F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4243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767</w:t>
            </w:r>
          </w:p>
        </w:tc>
      </w:tr>
      <w:tr w:rsidR="003122C2" w:rsidRPr="003122C2" w14:paraId="5195BD2C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28E28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Несебъ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474F7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ургас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F8CE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BED7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3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62D4D" w14:textId="39C21EDF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ABBA" w14:textId="67272108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E6B8" w14:textId="632B2FCF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0D44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300</w:t>
            </w:r>
          </w:p>
        </w:tc>
      </w:tr>
      <w:tr w:rsidR="003122C2" w:rsidRPr="003122C2" w14:paraId="52FDB60B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72828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омор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C8B4D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ургас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0415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5DE4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4B984" w14:textId="0AD5F45D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AD95" w14:textId="4D0C574C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028C" w14:textId="6D7DCB55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9165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</w:tr>
      <w:tr w:rsidR="003122C2" w:rsidRPr="003122C2" w14:paraId="5D6FF991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A27A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Руе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F2465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ургас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1D1E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ED59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2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76D49" w14:textId="0DEE7C16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7066" w14:textId="111B0361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BBAA" w14:textId="545D5A3B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54F4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220</w:t>
            </w:r>
          </w:p>
        </w:tc>
      </w:tr>
      <w:tr w:rsidR="003122C2" w:rsidRPr="003122C2" w14:paraId="7CFA0517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62337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озопо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1D244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ургас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5A03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00BA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6BF08" w14:textId="1C5B79E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591E" w14:textId="7C605F0B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AB1D" w14:textId="182B17D1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61DD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</w:tr>
      <w:tr w:rsidR="003122C2" w:rsidRPr="003122C2" w14:paraId="05E9F57D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25132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унгурлар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1BF28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ургас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531F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26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B430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9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16CCE" w14:textId="483D794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ECBC" w14:textId="7962762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B03A" w14:textId="515B9C72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894B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 163</w:t>
            </w:r>
          </w:p>
        </w:tc>
      </w:tr>
      <w:tr w:rsidR="003122C2" w:rsidRPr="003122C2" w14:paraId="7DAD3CC3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B7DF8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Аксак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C90D3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арн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C0B3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46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68E4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4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9F92E" w14:textId="428D9901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010D" w14:textId="4D33A22A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110F" w14:textId="50E10730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5545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913</w:t>
            </w:r>
          </w:p>
        </w:tc>
      </w:tr>
      <w:tr w:rsidR="003122C2" w:rsidRPr="003122C2" w14:paraId="3419B482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0F90D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елосла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F5D70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арн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52F3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1623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9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CF8E2" w14:textId="63DDA5C9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CA79" w14:textId="492DF8B2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4BAB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2 4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8C14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3 316</w:t>
            </w:r>
          </w:p>
        </w:tc>
      </w:tr>
      <w:tr w:rsidR="003122C2" w:rsidRPr="003122C2" w14:paraId="62BE670E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E9F84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ар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A5EF2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арн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5B81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45 99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4BCB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3 98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05BC0" w14:textId="03AA94FE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A6A5" w14:textId="42227CF6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F63D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41 9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4405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01 969</w:t>
            </w:r>
          </w:p>
        </w:tc>
      </w:tr>
      <w:tr w:rsidR="003122C2" w:rsidRPr="003122C2" w14:paraId="5B6DC4DF" w14:textId="77777777" w:rsidTr="00D112D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46BDD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етрин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AC6B8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арн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349F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7EF1" w14:textId="4020B50C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BD2D1" w14:textId="41CE525E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9204" w14:textId="233AC52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611E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 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A88C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 625</w:t>
            </w:r>
          </w:p>
        </w:tc>
      </w:tr>
      <w:tr w:rsidR="003122C2" w:rsidRPr="003122C2" w14:paraId="5FB660E5" w14:textId="77777777" w:rsidTr="00D112D4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679D4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lastRenderedPageBreak/>
              <w:t>Вълчи до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C732F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арн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C29E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FA7E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 05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79E79" w14:textId="20AA3D51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549C" w14:textId="3DFEFF3A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B78C" w14:textId="7A9233C0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254A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 050</w:t>
            </w:r>
          </w:p>
        </w:tc>
      </w:tr>
      <w:tr w:rsidR="003122C2" w:rsidRPr="003122C2" w14:paraId="1702DDFF" w14:textId="77777777" w:rsidTr="00D112D4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0294C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Девн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D4F54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арн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3A22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047D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 2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11CF5" w14:textId="55D84B3A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ABEA" w14:textId="65CAE149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D95E" w14:textId="333198F8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CF2D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 200</w:t>
            </w:r>
          </w:p>
        </w:tc>
      </w:tr>
      <w:tr w:rsidR="003122C2" w:rsidRPr="003122C2" w14:paraId="3B6B520A" w14:textId="77777777" w:rsidTr="00D112D4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B41CC" w14:textId="27909018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 xml:space="preserve">Долни </w:t>
            </w:r>
            <w:r w:rsidR="00397214"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ч</w:t>
            </w: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ифли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817DD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арн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2A37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4AEA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64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E98B3" w14:textId="10C627B5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CC84" w14:textId="1CEDF46B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B459" w14:textId="6FC6600B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B6B7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645</w:t>
            </w:r>
          </w:p>
        </w:tc>
      </w:tr>
      <w:tr w:rsidR="003122C2" w:rsidRPr="003122C2" w14:paraId="16A61CB8" w14:textId="77777777" w:rsidTr="00D112D4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70F05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Дългопо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7EDF0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арн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CFBA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ED9B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847BF" w14:textId="285F8886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4E90" w14:textId="74054056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E4E6" w14:textId="08822446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0552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</w:tr>
      <w:tr w:rsidR="003122C2" w:rsidRPr="003122C2" w14:paraId="324FDD69" w14:textId="77777777" w:rsidTr="00D112D4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8711E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ровади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88788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арна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3B28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43B3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45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7FF86" w14:textId="03B63CD1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74D2" w14:textId="0147D7ED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7E85" w14:textId="3C3342D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9340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450</w:t>
            </w:r>
          </w:p>
        </w:tc>
      </w:tr>
      <w:tr w:rsidR="003122C2" w:rsidRPr="003122C2" w14:paraId="129B35AA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DD2D8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увор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E902C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арн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AA72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B5AC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674A7" w14:textId="1597FE3D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1D76" w14:textId="030117B8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F5D6" w14:textId="5BF7B21A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CE8A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</w:tr>
      <w:tr w:rsidR="003122C2" w:rsidRPr="003122C2" w14:paraId="1D4E5790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670B4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елико Търн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EA133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елико Търнов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0C60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6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9976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 8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A34DC" w14:textId="48787B7E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B277" w14:textId="51267EC4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5133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2 6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06CA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4 515</w:t>
            </w:r>
          </w:p>
        </w:tc>
      </w:tr>
      <w:tr w:rsidR="003122C2" w:rsidRPr="003122C2" w14:paraId="2B298502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20388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Горна Оряховиц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E588A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елико Търнов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81B2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65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6228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7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D5FDC" w14:textId="4CDA17EB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7821" w14:textId="65D46FBB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518C" w14:textId="21CF3F36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2D3E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 401</w:t>
            </w:r>
          </w:p>
        </w:tc>
      </w:tr>
      <w:tr w:rsidR="003122C2" w:rsidRPr="003122C2" w14:paraId="4636FBBB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05D43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авликен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6D4BE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елико Търнов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4B2D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52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C222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4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06273" w14:textId="26B8D223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B648" w14:textId="1B624230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E690" w14:textId="2391EB21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E632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976</w:t>
            </w:r>
          </w:p>
        </w:tc>
      </w:tr>
      <w:tr w:rsidR="003122C2" w:rsidRPr="003122C2" w14:paraId="50E6B467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42088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вищ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0D4F4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елико Търнов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5C6B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26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7585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2 3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D6ADF" w14:textId="2FF6139A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DB01" w14:textId="0E5AC0C8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A814" w14:textId="4AA27739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E4A1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2 563</w:t>
            </w:r>
          </w:p>
        </w:tc>
      </w:tr>
      <w:tr w:rsidR="003122C2" w:rsidRPr="003122C2" w14:paraId="01230118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3AAEF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тражиц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172A8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елико Търнов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7D15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779A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03B23" w14:textId="55C492E2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B901" w14:textId="7143C562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4EFA" w14:textId="4FF84646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B114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</w:tr>
      <w:tr w:rsidR="003122C2" w:rsidRPr="003122C2" w14:paraId="32933CA4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DAB5E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ухиндо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41116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елико Търнов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596D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6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7BAC" w14:textId="02ACC712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C3D7E" w14:textId="395DB6A3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D39B" w14:textId="5B344E6D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AA10" w14:textId="00B199D2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0FF7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63</w:t>
            </w:r>
          </w:p>
        </w:tc>
      </w:tr>
      <w:tr w:rsidR="003122C2" w:rsidRPr="003122C2" w14:paraId="698D4F65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A251C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елоградчи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E9297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идин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8884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28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0BBD" w14:textId="3866C82F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33F0D" w14:textId="5A1A8412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DD6C" w14:textId="4649996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29EA" w14:textId="108EEFB8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B9E4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288</w:t>
            </w:r>
          </w:p>
        </w:tc>
      </w:tr>
      <w:tr w:rsidR="003122C2" w:rsidRPr="003122C2" w14:paraId="79FC6731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BC149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иди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3076E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идин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CED2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092F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2 92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C2112" w14:textId="568F1D84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96F0" w14:textId="4B6C2938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6880" w14:textId="0F762223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E53F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3 077</w:t>
            </w:r>
          </w:p>
        </w:tc>
      </w:tr>
      <w:tr w:rsidR="003122C2" w:rsidRPr="003122C2" w14:paraId="647F7A73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FC3AD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яла Слати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2ADDE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рац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1EAD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3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A497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9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53B94" w14:textId="4208558F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6705" w14:textId="54C7154E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04E2" w14:textId="748940AD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1252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 213</w:t>
            </w:r>
          </w:p>
        </w:tc>
      </w:tr>
      <w:tr w:rsidR="003122C2" w:rsidRPr="003122C2" w14:paraId="34346E7E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9837E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рац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639F5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рац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6D41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52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3D30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2 2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E4DD3" w14:textId="508329E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8D5D" w14:textId="52EB62E6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1056" w14:textId="2B3E058C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8E21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2 776</w:t>
            </w:r>
          </w:p>
        </w:tc>
      </w:tr>
      <w:tr w:rsidR="003122C2" w:rsidRPr="003122C2" w14:paraId="01643872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F9DD5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Козлоду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6C7D9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рац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B703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56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A636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7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F4154" w14:textId="0567863B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19F1" w14:textId="6F954C03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1801" w14:textId="4D921356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B5F4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 313</w:t>
            </w:r>
          </w:p>
        </w:tc>
      </w:tr>
      <w:tr w:rsidR="003122C2" w:rsidRPr="003122C2" w14:paraId="06AAEC61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628FB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Мезд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F0E89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рац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6B9E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42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8209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77401" w14:textId="77FCBB02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10F1" w14:textId="359F23BA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F1CC" w14:textId="352A74E8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0FE0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576</w:t>
            </w:r>
          </w:p>
        </w:tc>
      </w:tr>
      <w:tr w:rsidR="003122C2" w:rsidRPr="003122C2" w14:paraId="07B9908B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AFD35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Миз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0CE66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рац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C100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DB58" w14:textId="38D3B60F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D84E0" w14:textId="2CFC25C2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7145" w14:textId="604141D1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537C" w14:textId="4286CD8F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99B6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13</w:t>
            </w:r>
          </w:p>
        </w:tc>
      </w:tr>
      <w:tr w:rsidR="003122C2" w:rsidRPr="003122C2" w14:paraId="7959D3AF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AEB86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Рома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A7B5F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рац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E9EA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A055" w14:textId="4888D099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8AD21" w14:textId="43B75BC4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9311" w14:textId="6C48546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E956" w14:textId="2DDAEA55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733E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00</w:t>
            </w:r>
          </w:p>
        </w:tc>
      </w:tr>
      <w:tr w:rsidR="003122C2" w:rsidRPr="003122C2" w14:paraId="6B99D697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AC954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Габр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A4C98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Габров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3C16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9 12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DBCD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7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73012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1243" w14:textId="425C7C8C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413A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4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F9FB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7 679</w:t>
            </w:r>
          </w:p>
        </w:tc>
      </w:tr>
      <w:tr w:rsidR="003122C2" w:rsidRPr="003122C2" w14:paraId="1C6A47D7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A58D8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Дрян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EFEDA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Габров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EDBA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CE37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ADF10" w14:textId="7122CD24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1C71" w14:textId="5F24C674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D44C" w14:textId="20DE2B08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38C3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</w:tr>
      <w:tr w:rsidR="003122C2" w:rsidRPr="003122C2" w14:paraId="72E4DE86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2C305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Тряв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06E55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Габров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92B7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2 71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362C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CF89A" w14:textId="0625920C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CB6A" w14:textId="6A609C6A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8670" w14:textId="175D8858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4F79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2 867</w:t>
            </w:r>
          </w:p>
        </w:tc>
      </w:tr>
      <w:tr w:rsidR="003122C2" w:rsidRPr="003122C2" w14:paraId="0A96B017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9A766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алчи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7E37A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Добрич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769F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6730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86378" w14:textId="7A4458C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D3ED" w14:textId="2B0ECF11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0323" w14:textId="722A93EB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3FF7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</w:tr>
      <w:tr w:rsidR="003122C2" w:rsidRPr="003122C2" w14:paraId="40F35360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E0F29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Генерал Тоше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8990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Добрич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21D9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2EB7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3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1F4C1" w14:textId="667988EB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5486" w14:textId="5F868499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6C4C" w14:textId="4699CAA2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94B8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300</w:t>
            </w:r>
          </w:p>
        </w:tc>
      </w:tr>
      <w:tr w:rsidR="003122C2" w:rsidRPr="003122C2" w14:paraId="66CA9DD5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25F84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Добрич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73C66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Добрич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C8AE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6 56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9AD1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6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73B70" w14:textId="14FF75A8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06AA" w14:textId="2751687A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6C77" w14:textId="7921DDDE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00B9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2 561</w:t>
            </w:r>
          </w:p>
        </w:tc>
      </w:tr>
      <w:tr w:rsidR="003122C2" w:rsidRPr="003122C2" w14:paraId="1BF39E3D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5F26A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16D8E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Добрич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9809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54A1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7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089A5" w14:textId="23498DC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3AA8" w14:textId="57D0D625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3651" w14:textId="01B434E5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B8F0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750</w:t>
            </w:r>
          </w:p>
        </w:tc>
      </w:tr>
      <w:tr w:rsidR="003122C2" w:rsidRPr="003122C2" w14:paraId="6772C0C9" w14:textId="77777777" w:rsidTr="00D112D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A55D6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Кавар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BDE1D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Добрич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E39E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D927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35BDA" w14:textId="795DD46F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73E5" w14:textId="1FAB9CB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C66C" w14:textId="15A7E2BD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F9D8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</w:tr>
      <w:tr w:rsidR="003122C2" w:rsidRPr="003122C2" w14:paraId="37E487DC" w14:textId="77777777" w:rsidTr="00D112D4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ADFBF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lastRenderedPageBreak/>
              <w:t>Терве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67E7A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Добр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CADC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5122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75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A5ED1" w14:textId="64B2205C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4D1E" w14:textId="20905000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65E5" w14:textId="5B59DD06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CE8B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750</w:t>
            </w:r>
          </w:p>
        </w:tc>
      </w:tr>
      <w:tr w:rsidR="003122C2" w:rsidRPr="003122C2" w14:paraId="54FA742E" w14:textId="77777777" w:rsidTr="00D112D4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CC2D6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Джебе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B6343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Кърджал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BAD0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53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7D41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45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3E93B" w14:textId="218124E5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1BE8" w14:textId="72712660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51D9" w14:textId="79DA3220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CD65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988</w:t>
            </w:r>
          </w:p>
        </w:tc>
      </w:tr>
      <w:tr w:rsidR="003122C2" w:rsidRPr="003122C2" w14:paraId="57961786" w14:textId="77777777" w:rsidTr="00D112D4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7F668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Кирков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4CAA0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Кърджал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239C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D617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 35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9EF98" w14:textId="42C1DC34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7FBF" w14:textId="222983FE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A0F2" w14:textId="2DB97D98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4698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 350</w:t>
            </w:r>
          </w:p>
        </w:tc>
      </w:tr>
      <w:tr w:rsidR="003122C2" w:rsidRPr="003122C2" w14:paraId="273ED8B9" w14:textId="77777777" w:rsidTr="00D112D4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15582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Крумовгра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A304D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Кърджал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A5CE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B3A4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C7252" w14:textId="4013ED49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822A" w14:textId="5782E4C8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5EF2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2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5403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2 650</w:t>
            </w:r>
          </w:p>
        </w:tc>
      </w:tr>
      <w:tr w:rsidR="003122C2" w:rsidRPr="003122C2" w14:paraId="7839A020" w14:textId="77777777" w:rsidTr="00D112D4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CFEC2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Кърджал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6323D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Кърджали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3F3A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3 243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7196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2 55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22EFB" w14:textId="538FAFA3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2276" w14:textId="4A51D808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C317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2 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0200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8 293</w:t>
            </w:r>
          </w:p>
        </w:tc>
      </w:tr>
      <w:tr w:rsidR="003122C2" w:rsidRPr="003122C2" w14:paraId="2E6742DA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0F292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Момчилгра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6AA1F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Кърджал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545B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12E2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F2A43" w14:textId="40D98040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3518" w14:textId="7319ECD1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8AA6" w14:textId="449EF866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CD3C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600</w:t>
            </w:r>
          </w:p>
        </w:tc>
      </w:tr>
      <w:tr w:rsidR="003122C2" w:rsidRPr="003122C2" w14:paraId="2B55E4F0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C66AF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Дупниц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C17F9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Кюстенди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817A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95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ECE0" w14:textId="21AC3F3E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3391F" w14:textId="6802ED5C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3BE4" w14:textId="5358D955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8DAC" w14:textId="129675D6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AC11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952</w:t>
            </w:r>
          </w:p>
        </w:tc>
      </w:tr>
      <w:tr w:rsidR="003122C2" w:rsidRPr="003122C2" w14:paraId="68E83751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CA015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Кюстенди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617C0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Кюстенди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FD96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 69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3F5B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5540F" w14:textId="3133520F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A0AA" w14:textId="18DFCF96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4BBB" w14:textId="5D2B6191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4B0E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 840</w:t>
            </w:r>
          </w:p>
        </w:tc>
      </w:tr>
      <w:tr w:rsidR="003122C2" w:rsidRPr="003122C2" w14:paraId="5444F1D7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F1989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Невестин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360F5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Кюстенди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55B7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7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4EF4" w14:textId="644ADABB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5E20D" w14:textId="26B616B8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C67E" w14:textId="32926211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AB57" w14:textId="34C8FC1F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E632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75</w:t>
            </w:r>
          </w:p>
        </w:tc>
      </w:tr>
      <w:tr w:rsidR="003122C2" w:rsidRPr="003122C2" w14:paraId="12263407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EB1AC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апарева бан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31B42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Кюстенди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6B8C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B905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9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9C284" w14:textId="1D7CF1DA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29A7" w14:textId="5D5701B3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D47D" w14:textId="6DE91122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C41B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 000</w:t>
            </w:r>
          </w:p>
        </w:tc>
      </w:tr>
      <w:tr w:rsidR="003122C2" w:rsidRPr="003122C2" w14:paraId="6077C813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69987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Треклян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CB798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Кюстенди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1D1B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7B4F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8721F" w14:textId="21432EC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E2D0" w14:textId="296651A6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E6FB" w14:textId="55572079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0579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</w:tr>
      <w:tr w:rsidR="003122C2" w:rsidRPr="003122C2" w14:paraId="5F0CA2A4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367ED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Ловеч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6E5F0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Ловеч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DEF5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2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54BE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 5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4BA8A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2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1ED8" w14:textId="0A85B3A0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0EB9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3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A946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7 700</w:t>
            </w:r>
          </w:p>
        </w:tc>
      </w:tr>
      <w:tr w:rsidR="003122C2" w:rsidRPr="003122C2" w14:paraId="16621FFD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860F9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Тетеве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CD971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Ловеч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AB9B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6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24D7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4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4032D" w14:textId="4648C9A8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C297" w14:textId="716D0546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14C3" w14:textId="7E704710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6AFC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613</w:t>
            </w:r>
          </w:p>
        </w:tc>
      </w:tr>
      <w:tr w:rsidR="003122C2" w:rsidRPr="003122C2" w14:paraId="72A27439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1E99A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Троя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B97BB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Ловеч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B229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7E78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BCEE8" w14:textId="34631BBC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8A4D" w14:textId="592BDCED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74A7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4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0BD9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4 700</w:t>
            </w:r>
          </w:p>
        </w:tc>
      </w:tr>
      <w:tr w:rsidR="003122C2" w:rsidRPr="003122C2" w14:paraId="16E749AF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19A3A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Ябланиц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69616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Ловеч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9CDE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A013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7F848" w14:textId="02C763F1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B3E7" w14:textId="3651C0FC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8547" w14:textId="7965525F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BEE7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600</w:t>
            </w:r>
          </w:p>
        </w:tc>
      </w:tr>
      <w:tr w:rsidR="003122C2" w:rsidRPr="003122C2" w14:paraId="2FF6E845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28708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ерковиц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30A2E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Монтан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8377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56B4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 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51593" w14:textId="3F15FAA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8E9B" w14:textId="493DA120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A0DB" w14:textId="5C5B14E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D583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 200</w:t>
            </w:r>
          </w:p>
        </w:tc>
      </w:tr>
      <w:tr w:rsidR="003122C2" w:rsidRPr="003122C2" w14:paraId="1CBF0D70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96533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ършец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C2FF7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Монтан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F9CA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72F4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DD9CC" w14:textId="2D3DB850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722C" w14:textId="33D49919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06FC" w14:textId="7E022B38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B4E9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</w:tr>
      <w:tr w:rsidR="003122C2" w:rsidRPr="003122C2" w14:paraId="5CDF61BF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33D67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Л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78FB5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Монтан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CCD3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7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8BBA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32694" w14:textId="34410D10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C499" w14:textId="3E9EF342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EA56" w14:textId="72E6F9A6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CD65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675</w:t>
            </w:r>
          </w:p>
        </w:tc>
      </w:tr>
      <w:tr w:rsidR="003122C2" w:rsidRPr="003122C2" w14:paraId="7A4E9742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5D639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Монта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80985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Монтан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11BB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7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ECC7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 6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E70D3" w14:textId="22044ADF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2306" w14:textId="19B9005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64E4" w14:textId="694ECD5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2BCA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 725</w:t>
            </w:r>
          </w:p>
        </w:tc>
      </w:tr>
      <w:tr w:rsidR="003122C2" w:rsidRPr="003122C2" w14:paraId="689A3812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DA5A1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Чипровц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7E5A3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Монтан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5105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E623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4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2A4D5" w14:textId="0F28643E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589E" w14:textId="1B9A45A3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8C0E" w14:textId="086E5104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A2B9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450</w:t>
            </w:r>
          </w:p>
        </w:tc>
      </w:tr>
      <w:tr w:rsidR="003122C2" w:rsidRPr="003122C2" w14:paraId="663618CF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5F276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Яким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3A211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Монтан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09C4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88C3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3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74B2D" w14:textId="0B26AEEB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C8E1" w14:textId="66112424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16D0" w14:textId="3AA470D0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F071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300</w:t>
            </w:r>
          </w:p>
        </w:tc>
      </w:tr>
      <w:tr w:rsidR="003122C2" w:rsidRPr="003122C2" w14:paraId="072B6455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29D7B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ел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0612F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азарджик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1853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F03C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EFD99" w14:textId="5188BF71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9B38" w14:textId="062530C4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7582" w14:textId="5BCC7318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BE9D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</w:tr>
      <w:tr w:rsidR="003122C2" w:rsidRPr="003122C2" w14:paraId="349FEDB3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4B572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рациг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1A276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азарджик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9715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D12D" w14:textId="4D6839C8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78F4E" w14:textId="327D943C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62A7" w14:textId="16AC8ED3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66CD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A0E9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5 000</w:t>
            </w:r>
          </w:p>
        </w:tc>
      </w:tr>
      <w:tr w:rsidR="003122C2" w:rsidRPr="003122C2" w14:paraId="620B726F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ECACF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елингра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75ECA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азарджик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1AF5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3653" w14:textId="74F00400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7B172" w14:textId="36D65B8D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2B18" w14:textId="58830B42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18E8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4 6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1FF3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4 642</w:t>
            </w:r>
          </w:p>
        </w:tc>
      </w:tr>
      <w:tr w:rsidR="003122C2" w:rsidRPr="003122C2" w14:paraId="7C72255B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1FF43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азарджи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A9F9B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азарджик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D74B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3 54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5E37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2 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C5B7D" w14:textId="3653D76B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BFD4" w14:textId="497BE1B0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CD67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5 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DAC2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1 423</w:t>
            </w:r>
          </w:p>
        </w:tc>
      </w:tr>
      <w:tr w:rsidR="003122C2" w:rsidRPr="003122C2" w14:paraId="0934AC1A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00EF1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анагюрищ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A0931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азарджик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8E3D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BAAA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5D304" w14:textId="308DF128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1053" w14:textId="50696BAA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321E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8D4D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5 600</w:t>
            </w:r>
          </w:p>
        </w:tc>
      </w:tr>
      <w:tr w:rsidR="003122C2" w:rsidRPr="003122C2" w14:paraId="26015739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B0EDA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еще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59DE1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азарджик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B507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A3CA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7327C" w14:textId="77543451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7812" w14:textId="7468064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06C8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3 8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01FF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4 035</w:t>
            </w:r>
          </w:p>
        </w:tc>
      </w:tr>
      <w:tr w:rsidR="003122C2" w:rsidRPr="003122C2" w14:paraId="758F000C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BF968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ептемвр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BBA22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азарджик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A2C3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E8B5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3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C47BC" w14:textId="55C5BF90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EB49" w14:textId="1E52D533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3041" w14:textId="6AC9CFDB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F433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300</w:t>
            </w:r>
          </w:p>
        </w:tc>
      </w:tr>
      <w:tr w:rsidR="003122C2" w:rsidRPr="003122C2" w14:paraId="2CF718F3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1BD0E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трелч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E7CC0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азарджик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DA92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28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E098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1DAA0" w14:textId="5B37E59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D077" w14:textId="0A6FB464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42BF" w14:textId="7A680E55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57E0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438</w:t>
            </w:r>
          </w:p>
        </w:tc>
      </w:tr>
      <w:tr w:rsidR="003122C2" w:rsidRPr="003122C2" w14:paraId="180C9A56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4DD66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Земе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E5197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ерник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0F43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250D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D47E7" w14:textId="04FAC0F4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3D23" w14:textId="22C8FDAD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47D8" w14:textId="13B88FB2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2B66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</w:tr>
      <w:tr w:rsidR="003122C2" w:rsidRPr="003122C2" w14:paraId="47BA3E7A" w14:textId="77777777" w:rsidTr="00D112D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98426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ерни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F7467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ерник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8204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36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8AD3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2 2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BA369" w14:textId="2A6D5BD5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B60E" w14:textId="4068CEC0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18CC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7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F831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0 113</w:t>
            </w:r>
          </w:p>
        </w:tc>
      </w:tr>
      <w:tr w:rsidR="003122C2" w:rsidRPr="003122C2" w14:paraId="59EBA6EB" w14:textId="77777777" w:rsidTr="00D112D4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B9D85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lastRenderedPageBreak/>
              <w:t>Радоми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6D0EF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ерник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1D97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0F9C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3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9A0C6" w14:textId="0FD06376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A23F" w14:textId="488452D3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2E52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2 0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B4B1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2 391</w:t>
            </w:r>
          </w:p>
        </w:tc>
      </w:tr>
      <w:tr w:rsidR="003122C2" w:rsidRPr="003122C2" w14:paraId="4A26AA14" w14:textId="77777777" w:rsidTr="00D112D4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F5D30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еле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6DE2C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леве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E865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3D2F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3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533C0" w14:textId="176A41E5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3A60" w14:textId="626EAE7A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1E63" w14:textId="4B2878AE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8792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300</w:t>
            </w:r>
          </w:p>
        </w:tc>
      </w:tr>
      <w:tr w:rsidR="003122C2" w:rsidRPr="003122C2" w14:paraId="76B8875D" w14:textId="77777777" w:rsidTr="00D112D4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7AA64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Долни Дъбни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09219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леве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A5C4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447D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D6C04" w14:textId="6AAA7670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B1FE" w14:textId="288E8E9D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1D44" w14:textId="0001F468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71D2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</w:tr>
      <w:tr w:rsidR="003122C2" w:rsidRPr="003122C2" w14:paraId="69F0B7BF" w14:textId="77777777" w:rsidTr="00D112D4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DE137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Левск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5BA26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левен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FC01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6EAF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4EB85" w14:textId="6609E550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0CC7" w14:textId="24AF1C5C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28BB" w14:textId="6CDFC525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39EA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</w:tr>
      <w:tr w:rsidR="003122C2" w:rsidRPr="003122C2" w14:paraId="190A043B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61040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леве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A3661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левен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D385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4 96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7C91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2 5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EAC35" w14:textId="5F9B0078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2586" w14:textId="586DE850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6F54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9 7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C7B3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7 242</w:t>
            </w:r>
          </w:p>
        </w:tc>
      </w:tr>
      <w:tr w:rsidR="003122C2" w:rsidRPr="003122C2" w14:paraId="6ADCF684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11BFC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Червен бря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B5024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левен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3464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7 76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CCD4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7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A9517" w14:textId="0B763469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7669" w14:textId="50C55079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78ED" w14:textId="3CAD11DE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13AF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8 513</w:t>
            </w:r>
          </w:p>
        </w:tc>
      </w:tr>
      <w:tr w:rsidR="003122C2" w:rsidRPr="003122C2" w14:paraId="0A3B5B90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A0CE8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Кнеж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DE9EF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левен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64DE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79D5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3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4AA69" w14:textId="5693384E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434E" w14:textId="68E3ED30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D3E9" w14:textId="0B0F3703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83E8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300</w:t>
            </w:r>
          </w:p>
        </w:tc>
      </w:tr>
      <w:tr w:rsidR="003122C2" w:rsidRPr="003122C2" w14:paraId="369B6CB3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45597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45720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ловди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353A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 23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BA4D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7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CF9B5" w14:textId="61BE2922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7783" w14:textId="573CDC49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9F80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7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D334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9 485</w:t>
            </w:r>
          </w:p>
        </w:tc>
      </w:tr>
      <w:tr w:rsidR="003122C2" w:rsidRPr="003122C2" w14:paraId="65926892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5DDB5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ре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71198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ловди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A779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89B9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B63F5" w14:textId="54DBBBAD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A19F" w14:textId="0CBBCFEA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0EA8" w14:textId="1C240559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F7DC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288</w:t>
            </w:r>
          </w:p>
        </w:tc>
      </w:tr>
      <w:tr w:rsidR="003122C2" w:rsidRPr="003122C2" w14:paraId="6E6C6A17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284FB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Калоян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56CC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ловди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79C5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541C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56BF9" w14:textId="2CEDE9CB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F2F8" w14:textId="3E2EEF02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F7D3" w14:textId="2993E689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2A6D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</w:tr>
      <w:tr w:rsidR="003122C2" w:rsidRPr="003122C2" w14:paraId="2617F1C6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EF408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Карл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4C487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ловди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3EEB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88F9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99CDD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8D0C" w14:textId="29FFE233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D921" w14:textId="58957C7E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A3AE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3 600</w:t>
            </w:r>
          </w:p>
        </w:tc>
      </w:tr>
      <w:tr w:rsidR="003122C2" w:rsidRPr="003122C2" w14:paraId="11AB3456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30F2B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Кричи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9E773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ловди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DFF3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3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3775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85699" w14:textId="79D5CFED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1649" w14:textId="1A96B55B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94CF" w14:textId="22B81A16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9C13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488</w:t>
            </w:r>
          </w:p>
        </w:tc>
      </w:tr>
      <w:tr w:rsidR="003122C2" w:rsidRPr="003122C2" w14:paraId="30D51286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379E4" w14:textId="2C9A53E6" w:rsidR="003122C2" w:rsidRPr="003122C2" w:rsidRDefault="00397214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„</w:t>
            </w:r>
            <w:r w:rsidR="003122C2"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Марица</w:t>
            </w:r>
            <w:r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“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817F0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ловди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329F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CED5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3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8AFC0" w14:textId="0BCD700C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2195" w14:textId="63503CB9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19E3" w14:textId="1836602C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DB40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458</w:t>
            </w:r>
          </w:p>
        </w:tc>
      </w:tr>
      <w:tr w:rsidR="003122C2" w:rsidRPr="003122C2" w14:paraId="26CECD0C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46449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ерущиц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83AE7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ловди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AFD1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E773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510CC" w14:textId="79143F1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6322" w14:textId="18C53DA9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0776" w14:textId="61DB29E0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1A4C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</w:tr>
      <w:tr w:rsidR="003122C2" w:rsidRPr="003122C2" w14:paraId="688BC79D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D0D5D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ловди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697FB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ловди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40F1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7 36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1F57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9 18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01284" w14:textId="2FE25A08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177D" w14:textId="19A4AEB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DF77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5 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B5E4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21 736</w:t>
            </w:r>
          </w:p>
        </w:tc>
      </w:tr>
      <w:tr w:rsidR="003122C2" w:rsidRPr="003122C2" w14:paraId="1BED8F6D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5BF6E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ървома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DC04C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ловди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D536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5BE5" w14:textId="5DCF52BC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853E1" w14:textId="75A5CF3C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C9F5" w14:textId="750C21F0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B982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2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9396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2 500</w:t>
            </w:r>
          </w:p>
        </w:tc>
      </w:tr>
      <w:tr w:rsidR="003122C2" w:rsidRPr="003122C2" w14:paraId="54E5C80D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40957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Раковс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6FFAF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ловди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B570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36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73DC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7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5A798" w14:textId="6D7ED8D0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68FA" w14:textId="3650A1AB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3B46" w14:textId="4E56EB92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E152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 063</w:t>
            </w:r>
          </w:p>
        </w:tc>
      </w:tr>
      <w:tr w:rsidR="003122C2" w:rsidRPr="003122C2" w14:paraId="2D623FC3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87C95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ад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01C26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ловди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A43E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881B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B6CBF" w14:textId="779820B2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9576" w14:textId="222B32A5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7A94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2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47C7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3 200</w:t>
            </w:r>
          </w:p>
        </w:tc>
      </w:tr>
      <w:tr w:rsidR="003122C2" w:rsidRPr="003122C2" w14:paraId="54656CF3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4E499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тамболийс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2835E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ловди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996B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89C4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3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A139F" w14:textId="6E429FA8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986C" w14:textId="0CF3E752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4305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0436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5 300</w:t>
            </w:r>
          </w:p>
        </w:tc>
      </w:tr>
      <w:tr w:rsidR="003122C2" w:rsidRPr="003122C2" w14:paraId="1A813659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17E3E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Хисар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4F3CF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ловди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F32A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7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571E" w14:textId="03FDEEDD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4F0F7" w14:textId="3FC13EFF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101E" w14:textId="739A84A4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2750" w14:textId="09DF76C6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0ECB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75</w:t>
            </w:r>
          </w:p>
        </w:tc>
      </w:tr>
      <w:tr w:rsidR="003122C2" w:rsidRPr="003122C2" w14:paraId="55E324A3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EBB70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Испери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99FFD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Разгра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80C2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4FC5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7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C025F" w14:textId="5CDC52AF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CD22" w14:textId="0B5CEBBA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43EF" w14:textId="06CC047B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CC3D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750</w:t>
            </w:r>
          </w:p>
        </w:tc>
      </w:tr>
      <w:tr w:rsidR="003122C2" w:rsidRPr="003122C2" w14:paraId="0BCE5721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7163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Кубра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79339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Разгра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A449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4F4E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3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D097A" w14:textId="5BD4A83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5242" w14:textId="0846356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65A6" w14:textId="087B67B8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8092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300</w:t>
            </w:r>
          </w:p>
        </w:tc>
      </w:tr>
      <w:tr w:rsidR="003122C2" w:rsidRPr="003122C2" w14:paraId="0053E822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14AA8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Лозниц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9D551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Разгра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4671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1180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3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C3B0A" w14:textId="0146B346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9274" w14:textId="1058251A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18DF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2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24B3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2 800</w:t>
            </w:r>
          </w:p>
        </w:tc>
      </w:tr>
      <w:tr w:rsidR="003122C2" w:rsidRPr="003122C2" w14:paraId="3D64DDA5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D12A1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Разгра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07FC2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Разгра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1276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22AB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3 9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DBFE2" w14:textId="2094116B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F8B4" w14:textId="6B6CF2F9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BC53" w14:textId="4DB22C63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9911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3 900</w:t>
            </w:r>
          </w:p>
        </w:tc>
      </w:tr>
      <w:tr w:rsidR="003122C2" w:rsidRPr="003122C2" w14:paraId="2EFF52D7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7CCD2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ял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971E1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Рус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7331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1050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0D476" w14:textId="475D9FD1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6F09" w14:textId="6DC8E433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80A4" w14:textId="4EE7591C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DB49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</w:tr>
      <w:tr w:rsidR="003122C2" w:rsidRPr="003122C2" w14:paraId="69696970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9DB59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Две могил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0A59F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Рус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98C2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15B4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88250" w14:textId="1C526642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34DE" w14:textId="2029B8B6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0183" w14:textId="7B9FE393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E8C3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</w:tr>
      <w:tr w:rsidR="003122C2" w:rsidRPr="003122C2" w14:paraId="7285454A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DD69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Рус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0B1F4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Рус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A8F2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21 99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1472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2 5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22CA8" w14:textId="3FEA66DA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21AB" w14:textId="1E789B21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6187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2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7206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27 044</w:t>
            </w:r>
          </w:p>
        </w:tc>
      </w:tr>
      <w:tr w:rsidR="003122C2" w:rsidRPr="003122C2" w14:paraId="7415E10A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0247C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ливо пол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4ABF2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Рус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4958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740F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4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03B0A" w14:textId="13E403FA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D570" w14:textId="2D795022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E542" w14:textId="2203F8AD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D7F7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450</w:t>
            </w:r>
          </w:p>
        </w:tc>
      </w:tr>
      <w:tr w:rsidR="003122C2" w:rsidRPr="003122C2" w14:paraId="113D6E0F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73353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Главиниц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89FD7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илистр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C6C8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D208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 6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C3B9F" w14:textId="0D67D3E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1DDF" w14:textId="6338EA3B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EF6C" w14:textId="197EC4CF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BBEE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 650</w:t>
            </w:r>
          </w:p>
        </w:tc>
      </w:tr>
      <w:tr w:rsidR="003122C2" w:rsidRPr="003122C2" w14:paraId="6498AB19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3EBB2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Дул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5F8FD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илистр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B5FC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679A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9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25DE2" w14:textId="2F50F7D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5FE5" w14:textId="5040C740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C842" w14:textId="6028BB6A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58C8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900</w:t>
            </w:r>
          </w:p>
        </w:tc>
      </w:tr>
      <w:tr w:rsidR="003122C2" w:rsidRPr="003122C2" w14:paraId="2DE9F17E" w14:textId="77777777" w:rsidTr="00D112D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8D1FF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Кайнардж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CFD67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илистр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2320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39C5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72EC8" w14:textId="15AAB132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7DEF" w14:textId="505C7CEA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F40A" w14:textId="07310E3A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2902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</w:tr>
      <w:tr w:rsidR="003122C2" w:rsidRPr="003122C2" w14:paraId="2659080D" w14:textId="77777777" w:rsidTr="00D112D4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2385B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lastRenderedPageBreak/>
              <w:t>Силист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8BCC5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илистр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B6DF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 06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69AC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3 9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4AB41" w14:textId="7FFB8C2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7FD4" w14:textId="703CA023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D018" w14:textId="60D8552D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E7A9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4 964</w:t>
            </w:r>
          </w:p>
        </w:tc>
      </w:tr>
      <w:tr w:rsidR="003122C2" w:rsidRPr="003122C2" w14:paraId="26BAE3B1" w14:textId="77777777" w:rsidTr="00D112D4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6A367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итов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78799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илистр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E8FA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83FA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300C2" w14:textId="66487FEE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04E4" w14:textId="0660AC79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86AD" w14:textId="45C55DB9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919C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</w:tr>
      <w:tr w:rsidR="003122C2" w:rsidRPr="003122C2" w14:paraId="2BF14B58" w14:textId="77777777" w:rsidTr="00D112D4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DC4DB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Тутракан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5F14F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илистра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1ED1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1DD5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3290E" w14:textId="3FA94BC9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CC29" w14:textId="5CCD4618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2512" w14:textId="4A06EC06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1E31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</w:tr>
      <w:tr w:rsidR="003122C2" w:rsidRPr="003122C2" w14:paraId="4AB64596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42717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Коте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C7911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ливен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679B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8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6467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7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474A5" w14:textId="06996BD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C4BE" w14:textId="46CAB96C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8EF5" w14:textId="6A38456A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0FFE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838</w:t>
            </w:r>
          </w:p>
        </w:tc>
      </w:tr>
      <w:tr w:rsidR="003122C2" w:rsidRPr="003122C2" w14:paraId="3FD9368F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85BD1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Нова Заго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72FF9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ливен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557F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D482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3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9643B" w14:textId="0BCBE3E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FF94" w14:textId="27F2DA14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A9EE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EF25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690</w:t>
            </w:r>
          </w:p>
        </w:tc>
      </w:tr>
      <w:tr w:rsidR="003122C2" w:rsidRPr="003122C2" w14:paraId="484440D7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ED6CE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ливе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361EB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ливен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6058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4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DFFD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4 6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9ECD1" w14:textId="2AA4FDD8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C3CC" w14:textId="16AB1360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59F4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0 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AE65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 790</w:t>
            </w:r>
          </w:p>
        </w:tc>
      </w:tr>
      <w:tr w:rsidR="003122C2" w:rsidRPr="003122C2" w14:paraId="04C57E24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86460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анит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A2C6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молян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4EFD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F735" w14:textId="3C12FD6D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6880B" w14:textId="3F91173D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EC09" w14:textId="3C35546E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C72C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BBC6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5 000</w:t>
            </w:r>
          </w:p>
        </w:tc>
      </w:tr>
      <w:tr w:rsidR="003122C2" w:rsidRPr="003122C2" w14:paraId="3767284B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4CB13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Деви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F60E2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молян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94CB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32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0FA8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E66B1" w14:textId="64F4CE8F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52CA" w14:textId="1EA5328C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FBF4" w14:textId="4290DC3B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A10C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476</w:t>
            </w:r>
          </w:p>
        </w:tc>
      </w:tr>
      <w:tr w:rsidR="003122C2" w:rsidRPr="003122C2" w14:paraId="44ED4217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A469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Златогра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CF77C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молян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1162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7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C56D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4C4DD" w14:textId="4A5DA630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F2BC" w14:textId="05BD68B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BC5C" w14:textId="4E66EFD3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0540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675</w:t>
            </w:r>
          </w:p>
        </w:tc>
      </w:tr>
      <w:tr w:rsidR="003122C2" w:rsidRPr="003122C2" w14:paraId="3C7241FB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D3E07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Мада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16BEE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молян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7E0D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8479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37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D084D" w14:textId="5E0B4618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2C7E" w14:textId="718CFBC1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B24A" w14:textId="48A310AD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BCE4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370</w:t>
            </w:r>
          </w:p>
        </w:tc>
      </w:tr>
      <w:tr w:rsidR="003122C2" w:rsidRPr="003122C2" w14:paraId="2825B2FE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A1B25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Неделин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00F91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молян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FF32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12FB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3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CFDA7" w14:textId="32C3968A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BAAB" w14:textId="1472EFDF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2B81" w14:textId="1868F948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D797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300</w:t>
            </w:r>
          </w:p>
        </w:tc>
      </w:tr>
      <w:tr w:rsidR="003122C2" w:rsidRPr="003122C2" w14:paraId="683B8646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08CEB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Рудозе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AFAA0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молян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8B24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B4B3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9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421F3" w14:textId="0E300CA3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48E9" w14:textId="646175A5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E01F" w14:textId="09EB3022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D80F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900</w:t>
            </w:r>
          </w:p>
        </w:tc>
      </w:tr>
      <w:tr w:rsidR="003122C2" w:rsidRPr="003122C2" w14:paraId="09EFCBED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B0891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моля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4740D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молян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D43D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5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06DF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3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76345" w14:textId="1EA23F20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01C5" w14:textId="515C7FFF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A2C8" w14:textId="64A73D84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9FAF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350</w:t>
            </w:r>
          </w:p>
        </w:tc>
      </w:tr>
      <w:tr w:rsidR="003122C2" w:rsidRPr="003122C2" w14:paraId="736323E0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F0449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толична общи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43F68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офия-гра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5F48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2 24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3995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7 8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AB63C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6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02FA" w14:textId="7EEFCFA9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E8DE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45 6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6165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71 794</w:t>
            </w:r>
          </w:p>
        </w:tc>
      </w:tr>
      <w:tr w:rsidR="003122C2" w:rsidRPr="003122C2" w14:paraId="14C66D81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42D74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отевгра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09654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офия-облас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F087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46FA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2E026" w14:textId="50FE7703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1141" w14:textId="4D28883A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E9C5" w14:textId="26FF069E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E769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</w:tr>
      <w:tr w:rsidR="003122C2" w:rsidRPr="003122C2" w14:paraId="1D184E91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3B6D9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Годеч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A5329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офия-облас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2BCE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447E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67AA0" w14:textId="20ADA44E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38D8" w14:textId="4085140F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A5E2" w14:textId="4C5F677A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D31F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</w:tr>
      <w:tr w:rsidR="003122C2" w:rsidRPr="003122C2" w14:paraId="762695E3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ABF5B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Горна Мали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BE61F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офия-облас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E17E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7B62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8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44BEC" w14:textId="03119FF8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771A" w14:textId="5632AF1B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D62B" w14:textId="7174799F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1287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850</w:t>
            </w:r>
          </w:p>
        </w:tc>
      </w:tr>
      <w:tr w:rsidR="003122C2" w:rsidRPr="003122C2" w14:paraId="639D99E6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1254B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Елин Пели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08396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офия-облас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0D6C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3 5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D2B5" w14:textId="1C6ABF4D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047DE" w14:textId="4639AE3C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C886" w14:textId="2DDE15A8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6AFB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7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2920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1 002</w:t>
            </w:r>
          </w:p>
        </w:tc>
      </w:tr>
      <w:tr w:rsidR="003122C2" w:rsidRPr="003122C2" w14:paraId="1ADCE863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5EE56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Етропол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534A8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офия-облас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DB96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D910" w14:textId="3BF18A0D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13744" w14:textId="3C49DB28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2096" w14:textId="78695D7A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287B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4 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D89D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4 225</w:t>
            </w:r>
          </w:p>
        </w:tc>
      </w:tr>
      <w:tr w:rsidR="003122C2" w:rsidRPr="003122C2" w14:paraId="75D03BED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BE06E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Златиц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D93DB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офия-облас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25BB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2 6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435C" w14:textId="7D340A40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704C0" w14:textId="507A400C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1BE7" w14:textId="7CF7DD81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6B2C" w14:textId="4BF99333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535E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2 603</w:t>
            </w:r>
          </w:p>
        </w:tc>
      </w:tr>
      <w:tr w:rsidR="003122C2" w:rsidRPr="003122C2" w14:paraId="3C23BF53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7D9D3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Ихтима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4EB0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офия-облас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AA60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0934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3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9F20D" w14:textId="4090F6C0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8E40" w14:textId="1456FAD2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0990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2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AAC3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2 600</w:t>
            </w:r>
          </w:p>
        </w:tc>
      </w:tr>
      <w:tr w:rsidR="003122C2" w:rsidRPr="003122C2" w14:paraId="3BBE943D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FADBE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Костенец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91CA7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офия-облас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0936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2E96" w14:textId="67E1004F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325C0" w14:textId="3DD5D57A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414B" w14:textId="4F6B900C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AE89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3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CB3C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3 500</w:t>
            </w:r>
          </w:p>
        </w:tc>
      </w:tr>
      <w:tr w:rsidR="003122C2" w:rsidRPr="003122C2" w14:paraId="46661B0D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9C107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Костинбро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EED5B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офия-облас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7E4C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F2F7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EC0E6" w14:textId="6C81F752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2939" w14:textId="50F9F242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383D" w14:textId="1FCFB65B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4F67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</w:tr>
      <w:tr w:rsidR="003122C2" w:rsidRPr="003122C2" w14:paraId="304F3B34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8AC7F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амок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E57C1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офия-облас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7C3A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9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9351" w14:textId="7E937581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34086" w14:textId="7A0FDBC2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3411" w14:textId="4D6E9218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2C6B" w14:textId="25E77CDC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E036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90</w:t>
            </w:r>
          </w:p>
        </w:tc>
      </w:tr>
      <w:tr w:rsidR="003122C2" w:rsidRPr="003122C2" w14:paraId="30639C84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0D95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вог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90935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офия-облас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2EAB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4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05B4" w14:textId="3CADCB1B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18AFA" w14:textId="725593B6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88B1" w14:textId="5810A334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A90C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2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F46B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2 938</w:t>
            </w:r>
          </w:p>
        </w:tc>
      </w:tr>
      <w:tr w:rsidR="003122C2" w:rsidRPr="003122C2" w14:paraId="2C0E35FF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8404D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ливниц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7CDB3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офия-облас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0C18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52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B3CE" w14:textId="1151E5EC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DE3CA" w14:textId="0DEE5505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A342" w14:textId="0B4062D5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03E0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2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8D9A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3 022</w:t>
            </w:r>
          </w:p>
        </w:tc>
      </w:tr>
      <w:tr w:rsidR="003122C2" w:rsidRPr="003122C2" w14:paraId="3A796CCC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A4497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Гълъб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61D3D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тара Загор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7279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3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401C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835D4" w14:textId="401C39D4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070A" w14:textId="15E3598D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0297" w14:textId="4DEF406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53B7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938</w:t>
            </w:r>
          </w:p>
        </w:tc>
      </w:tr>
      <w:tr w:rsidR="003122C2" w:rsidRPr="003122C2" w14:paraId="4B54CE63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F955D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Казанлъ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20707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тара Загор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3CC9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 33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A910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E8D93" w14:textId="6E868283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142C" w14:textId="3949C64A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B8AB" w14:textId="5E48D188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6C68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 489</w:t>
            </w:r>
          </w:p>
        </w:tc>
      </w:tr>
      <w:tr w:rsidR="003122C2" w:rsidRPr="003122C2" w14:paraId="51310BB3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E8881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Николае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77CDB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тара Загор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95AE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36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0FEC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3B72A" w14:textId="2A9B47A4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855A" w14:textId="22183460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7EEC" w14:textId="159DF988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0A8A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513</w:t>
            </w:r>
          </w:p>
        </w:tc>
      </w:tr>
      <w:tr w:rsidR="003122C2" w:rsidRPr="003122C2" w14:paraId="269FFB32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ABB60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Опа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33A8E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тара Загор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038B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E0E8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4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F1653" w14:textId="687A81CA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332A" w14:textId="3ED202BE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90E7" w14:textId="19BFFD21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9BB3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450</w:t>
            </w:r>
          </w:p>
        </w:tc>
      </w:tr>
      <w:tr w:rsidR="003122C2" w:rsidRPr="003122C2" w14:paraId="79599E88" w14:textId="77777777" w:rsidTr="00D112D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4667C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авел бан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7B2A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тара Загор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C51C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7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AE9F" w14:textId="755EA71D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ACF86" w14:textId="4B3DF25B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FF46" w14:textId="2287596A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1818" w14:textId="3D7DEE81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0744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75</w:t>
            </w:r>
          </w:p>
        </w:tc>
      </w:tr>
      <w:tr w:rsidR="003122C2" w:rsidRPr="003122C2" w14:paraId="7CA002D8" w14:textId="77777777" w:rsidTr="00D112D4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3B7A5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lastRenderedPageBreak/>
              <w:t>Раднев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390A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тара Загор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1778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FA1C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 2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5E1C2" w14:textId="2333B124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BB4D" w14:textId="111F8999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3B0F" w14:textId="01EE6C0E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903C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 200</w:t>
            </w:r>
          </w:p>
        </w:tc>
      </w:tr>
      <w:tr w:rsidR="003122C2" w:rsidRPr="003122C2" w14:paraId="5D99F6C3" w14:textId="77777777" w:rsidTr="00D112D4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A0963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тара Заго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6EA9D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тара Загор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6618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7 69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977D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3 44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0580C" w14:textId="32B414C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A2B1" w14:textId="418DD8E8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5471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8 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3B5C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9 458</w:t>
            </w:r>
          </w:p>
        </w:tc>
      </w:tr>
      <w:tr w:rsidR="003122C2" w:rsidRPr="003122C2" w14:paraId="20687F80" w14:textId="77777777" w:rsidTr="00D112D4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C7579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Чирпа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38C9B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тара Загор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F4A4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21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2BCB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7DA19" w14:textId="79C7191D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B245" w14:textId="661B6FC2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DBF4" w14:textId="459B59FD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0624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363</w:t>
            </w:r>
          </w:p>
        </w:tc>
      </w:tr>
      <w:tr w:rsidR="003122C2" w:rsidRPr="003122C2" w14:paraId="086B0720" w14:textId="77777777" w:rsidTr="00D112D4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0250B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A0525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105D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25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BB45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106BA" w14:textId="73D82A0E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0469" w14:textId="46D2518C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E6C5" w14:textId="0D8F4872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D701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275</w:t>
            </w:r>
          </w:p>
        </w:tc>
      </w:tr>
      <w:tr w:rsidR="003122C2" w:rsidRPr="003122C2" w14:paraId="7EB36DBA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D0E3A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77201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6D47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42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F944" w14:textId="4CDAF60F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84938" w14:textId="071E8395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C6EE" w14:textId="38AA8E59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6D47" w14:textId="0223AE0C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2E4F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426</w:t>
            </w:r>
          </w:p>
        </w:tc>
      </w:tr>
      <w:tr w:rsidR="003122C2" w:rsidRPr="003122C2" w14:paraId="22935D8C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58164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оп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1A6E1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DF81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 84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2292" w14:textId="2DD8C14D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CF230" w14:textId="6F7C70A0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E94A" w14:textId="13F9B02D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8B28" w14:textId="6CE8602C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5E1C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 840</w:t>
            </w:r>
          </w:p>
        </w:tc>
      </w:tr>
      <w:tr w:rsidR="003122C2" w:rsidRPr="003122C2" w14:paraId="2AE7985B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883A0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E5AB4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9377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 97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2189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2 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B4E6D" w14:textId="29BE702C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7447" w14:textId="09E208F3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A8F9" w14:textId="3F7E1843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48D9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4 077</w:t>
            </w:r>
          </w:p>
        </w:tc>
      </w:tr>
      <w:tr w:rsidR="003122C2" w:rsidRPr="003122C2" w14:paraId="3E25B6DC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CA7A3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7E41D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2CD0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3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0034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 6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7A02A" w14:textId="63758ED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137E" w14:textId="2FF5B96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B75E" w14:textId="00D68275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6EE2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 964</w:t>
            </w:r>
          </w:p>
        </w:tc>
      </w:tr>
      <w:tr w:rsidR="003122C2" w:rsidRPr="003122C2" w14:paraId="281547CC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4D8D5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Ивайловгра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F4516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3170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645C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3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212FD" w14:textId="40577468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2728" w14:textId="76199292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3307" w14:textId="4E18D9B5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5302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300</w:t>
            </w:r>
          </w:p>
        </w:tc>
      </w:tr>
      <w:tr w:rsidR="003122C2" w:rsidRPr="003122C2" w14:paraId="2A82E59E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02F4E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Минерални Бан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3A725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E7D1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31AB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72098" w14:textId="2A64D989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5F42" w14:textId="79FA1C01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2865" w14:textId="0B115E42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4DC2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</w:tr>
      <w:tr w:rsidR="003122C2" w:rsidRPr="003122C2" w14:paraId="20D5BEB6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FB10B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Харманл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7DA3F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886A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35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2910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653DB" w14:textId="3459C240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DAF1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15FC" w14:textId="727DD488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347E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50 500</w:t>
            </w:r>
          </w:p>
        </w:tc>
      </w:tr>
      <w:tr w:rsidR="003122C2" w:rsidRPr="003122C2" w14:paraId="35020122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20609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E70C5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05D1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2 09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EB02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2 4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47B86" w14:textId="604F69F4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AEAE" w14:textId="61A09BEA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0B60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7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2443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1 990</w:t>
            </w:r>
          </w:p>
        </w:tc>
      </w:tr>
      <w:tr w:rsidR="003122C2" w:rsidRPr="003122C2" w14:paraId="669D1ECE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24EF8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Никола Козле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C3CDC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Шумен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A9AD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8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1F18" w14:textId="698A5DE3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6E657" w14:textId="7C40AD4B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4C94" w14:textId="584522A9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B3B7" w14:textId="6F4F9684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4752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88</w:t>
            </w:r>
          </w:p>
        </w:tc>
      </w:tr>
      <w:tr w:rsidR="003122C2" w:rsidRPr="003122C2" w14:paraId="134C157C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3B528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Нови паза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97DB8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Шумен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F2E7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79E2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 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FB782" w14:textId="5B4E4016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B8FD" w14:textId="63FD68D4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95AE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10E6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6 200</w:t>
            </w:r>
          </w:p>
        </w:tc>
      </w:tr>
      <w:tr w:rsidR="003122C2" w:rsidRPr="003122C2" w14:paraId="00B19B68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0E5ED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мяд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19190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Шумен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FA55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5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717C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7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F7D63" w14:textId="0BAB68E2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028D" w14:textId="49E34DBD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AEEB" w14:textId="302A28DF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4318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900</w:t>
            </w:r>
          </w:p>
        </w:tc>
      </w:tr>
      <w:tr w:rsidR="003122C2" w:rsidRPr="003122C2" w14:paraId="37BC4B92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3944A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Шуме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CAB7F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Шумен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2551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 6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69C5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 5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68023" w14:textId="5C6ECB5A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82D3" w14:textId="217C1B75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B6C3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5 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3613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8 754</w:t>
            </w:r>
          </w:p>
        </w:tc>
      </w:tr>
      <w:tr w:rsidR="003122C2" w:rsidRPr="003122C2" w14:paraId="5F6E74A5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C039E" w14:textId="6435C918" w:rsidR="003122C2" w:rsidRPr="003122C2" w:rsidRDefault="00397214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„</w:t>
            </w:r>
            <w:r w:rsidR="003122C2"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Тунджа</w:t>
            </w:r>
            <w:r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“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3AD99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Ямбо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A153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9F5A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7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2345B" w14:textId="3136103A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8024" w14:textId="021947CF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D34D" w14:textId="1EE46F4C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EBDD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750</w:t>
            </w:r>
          </w:p>
        </w:tc>
      </w:tr>
      <w:tr w:rsidR="003122C2" w:rsidRPr="003122C2" w14:paraId="316292B0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DC558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Ямбо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88DEC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Ямбо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5F1D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C736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 6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116C5" w14:textId="3C8E78B3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473A" w14:textId="40B93D73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56BB" w14:textId="1D773720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3BE5" w14:textId="77777777" w:rsidR="003122C2" w:rsidRPr="003122C2" w:rsidRDefault="003122C2" w:rsidP="002C5D76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3122C2">
              <w:rPr>
                <w:color w:val="000000"/>
                <w:lang w:eastAsia="bg-BG"/>
              </w:rPr>
              <w:t>1 650</w:t>
            </w:r>
          </w:p>
        </w:tc>
      </w:tr>
      <w:tr w:rsidR="003122C2" w:rsidRPr="003122C2" w14:paraId="0AA3D035" w14:textId="77777777" w:rsidTr="003122C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4341" w14:textId="018A9202" w:rsidR="003122C2" w:rsidRPr="003122C2" w:rsidRDefault="003122C2" w:rsidP="002C5D76">
            <w:pPr>
              <w:spacing w:after="0" w:line="240" w:lineRule="auto"/>
              <w:jc w:val="center"/>
              <w:rPr>
                <w:b/>
                <w:bCs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ADBDF" w14:textId="77777777" w:rsidR="003122C2" w:rsidRPr="003122C2" w:rsidRDefault="003122C2" w:rsidP="002C5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122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О: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C9E2" w14:textId="77777777" w:rsidR="003122C2" w:rsidRPr="003122C2" w:rsidRDefault="003122C2" w:rsidP="002C5D76">
            <w:pPr>
              <w:spacing w:after="0" w:line="240" w:lineRule="auto"/>
              <w:jc w:val="center"/>
              <w:rPr>
                <w:b/>
                <w:bCs/>
                <w:color w:val="000000"/>
                <w:lang w:eastAsia="bg-BG"/>
              </w:rPr>
            </w:pPr>
            <w:r w:rsidRPr="003122C2">
              <w:rPr>
                <w:b/>
                <w:bCs/>
                <w:color w:val="000000"/>
                <w:lang w:eastAsia="bg-BG"/>
              </w:rPr>
              <w:t>171 21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D512" w14:textId="77777777" w:rsidR="003122C2" w:rsidRPr="003122C2" w:rsidRDefault="003122C2" w:rsidP="002C5D76">
            <w:pPr>
              <w:spacing w:after="0" w:line="240" w:lineRule="auto"/>
              <w:jc w:val="center"/>
              <w:rPr>
                <w:b/>
                <w:bCs/>
                <w:color w:val="000000"/>
                <w:lang w:eastAsia="bg-BG"/>
              </w:rPr>
            </w:pPr>
            <w:r w:rsidRPr="003122C2">
              <w:rPr>
                <w:b/>
                <w:bCs/>
                <w:color w:val="000000"/>
                <w:lang w:eastAsia="bg-BG"/>
              </w:rPr>
              <w:t>146 13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CD195" w14:textId="77777777" w:rsidR="003122C2" w:rsidRPr="003122C2" w:rsidRDefault="003122C2" w:rsidP="002C5D76">
            <w:pPr>
              <w:spacing w:after="0" w:line="240" w:lineRule="auto"/>
              <w:jc w:val="center"/>
              <w:rPr>
                <w:b/>
                <w:bCs/>
                <w:color w:val="000000"/>
                <w:lang w:eastAsia="bg-BG"/>
              </w:rPr>
            </w:pPr>
            <w:r w:rsidRPr="003122C2">
              <w:rPr>
                <w:b/>
                <w:bCs/>
                <w:color w:val="000000"/>
                <w:lang w:eastAsia="bg-BG"/>
              </w:rPr>
              <w:t>14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03E3" w14:textId="77777777" w:rsidR="003122C2" w:rsidRPr="003122C2" w:rsidRDefault="003122C2" w:rsidP="002C5D76">
            <w:pPr>
              <w:spacing w:after="0" w:line="240" w:lineRule="auto"/>
              <w:jc w:val="center"/>
              <w:rPr>
                <w:b/>
                <w:bCs/>
                <w:color w:val="000000"/>
                <w:lang w:eastAsia="bg-BG"/>
              </w:rPr>
            </w:pPr>
            <w:r w:rsidRPr="003122C2">
              <w:rPr>
                <w:b/>
                <w:bCs/>
                <w:color w:val="000000"/>
                <w:lang w:eastAsia="bg-BG"/>
              </w:rPr>
              <w:t>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1599" w14:textId="77777777" w:rsidR="003122C2" w:rsidRPr="003122C2" w:rsidRDefault="003122C2" w:rsidP="002C5D76">
            <w:pPr>
              <w:spacing w:after="0" w:line="240" w:lineRule="auto"/>
              <w:jc w:val="center"/>
              <w:rPr>
                <w:b/>
                <w:bCs/>
                <w:color w:val="000000"/>
                <w:lang w:eastAsia="bg-BG"/>
              </w:rPr>
            </w:pPr>
            <w:r w:rsidRPr="003122C2">
              <w:rPr>
                <w:b/>
                <w:bCs/>
                <w:color w:val="000000"/>
                <w:lang w:eastAsia="bg-BG"/>
              </w:rPr>
              <w:t>255 7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76BB" w14:textId="77777777" w:rsidR="003122C2" w:rsidRPr="003122C2" w:rsidRDefault="003122C2" w:rsidP="002C5D76">
            <w:pPr>
              <w:spacing w:after="0" w:line="240" w:lineRule="auto"/>
              <w:jc w:val="center"/>
              <w:rPr>
                <w:b/>
                <w:bCs/>
                <w:color w:val="000000"/>
                <w:lang w:eastAsia="bg-BG"/>
              </w:rPr>
            </w:pPr>
            <w:r w:rsidRPr="003122C2">
              <w:rPr>
                <w:b/>
                <w:bCs/>
                <w:color w:val="000000"/>
                <w:lang w:eastAsia="bg-BG"/>
              </w:rPr>
              <w:t>637 902</w:t>
            </w:r>
          </w:p>
        </w:tc>
      </w:tr>
    </w:tbl>
    <w:p w14:paraId="15ADFDCE" w14:textId="77777777" w:rsidR="003122C2" w:rsidRDefault="003122C2" w:rsidP="0026626E">
      <w:pPr>
        <w:jc w:val="right"/>
        <w:rPr>
          <w:rFonts w:ascii="Times New Roman" w:eastAsia="Batang" w:hAnsi="Times New Roman" w:cs="Times New Roman"/>
          <w:b/>
          <w:sz w:val="24"/>
          <w:szCs w:val="24"/>
          <w:lang w:eastAsia="zh-TW"/>
        </w:rPr>
      </w:pPr>
    </w:p>
    <w:sectPr w:rsidR="003122C2" w:rsidSect="0026626E">
      <w:headerReference w:type="default" r:id="rId8"/>
      <w:pgSz w:w="16838" w:h="11906" w:orient="landscape"/>
      <w:pgMar w:top="1276" w:right="567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168B1" w14:textId="77777777" w:rsidR="00E4285F" w:rsidRDefault="00E4285F" w:rsidP="002C5D76">
      <w:pPr>
        <w:spacing w:after="0" w:line="240" w:lineRule="auto"/>
      </w:pPr>
      <w:r>
        <w:separator/>
      </w:r>
    </w:p>
  </w:endnote>
  <w:endnote w:type="continuationSeparator" w:id="0">
    <w:p w14:paraId="6CFE5309" w14:textId="77777777" w:rsidR="00E4285F" w:rsidRDefault="00E4285F" w:rsidP="002C5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2BDDF" w14:textId="77777777" w:rsidR="00E4285F" w:rsidRDefault="00E4285F" w:rsidP="002C5D76">
      <w:pPr>
        <w:spacing w:after="0" w:line="240" w:lineRule="auto"/>
      </w:pPr>
      <w:r>
        <w:separator/>
      </w:r>
    </w:p>
  </w:footnote>
  <w:footnote w:type="continuationSeparator" w:id="0">
    <w:p w14:paraId="031759B2" w14:textId="77777777" w:rsidR="00E4285F" w:rsidRDefault="00E4285F" w:rsidP="002C5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7177209"/>
      <w:docPartObj>
        <w:docPartGallery w:val="Page Numbers (Top of Page)"/>
        <w:docPartUnique/>
      </w:docPartObj>
    </w:sdtPr>
    <w:sdtEndPr/>
    <w:sdtContent>
      <w:p w14:paraId="2BFA423D" w14:textId="496E96C4" w:rsidR="002C5D76" w:rsidRDefault="002C5D7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4B56EB" w14:textId="77777777" w:rsidR="002C5D76" w:rsidRDefault="002C5D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BF8"/>
    <w:multiLevelType w:val="hybridMultilevel"/>
    <w:tmpl w:val="2996E6EE"/>
    <w:lvl w:ilvl="0" w:tplc="182CCA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1B1011"/>
    <w:multiLevelType w:val="hybridMultilevel"/>
    <w:tmpl w:val="D082ADCC"/>
    <w:lvl w:ilvl="0" w:tplc="8FDA3182">
      <w:start w:val="3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2D961FE9"/>
    <w:multiLevelType w:val="hybridMultilevel"/>
    <w:tmpl w:val="BAEA4066"/>
    <w:lvl w:ilvl="0" w:tplc="817041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83B1C40"/>
    <w:multiLevelType w:val="multilevel"/>
    <w:tmpl w:val="DF58D484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6" w:hanging="1800"/>
      </w:pPr>
      <w:rPr>
        <w:rFonts w:hint="default"/>
      </w:rPr>
    </w:lvl>
  </w:abstractNum>
  <w:abstractNum w:abstractNumId="4" w15:restartNumberingAfterBreak="0">
    <w:nsid w:val="64F72858"/>
    <w:multiLevelType w:val="hybridMultilevel"/>
    <w:tmpl w:val="4C2A5F84"/>
    <w:lvl w:ilvl="0" w:tplc="EA3CB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5311C1"/>
    <w:multiLevelType w:val="multilevel"/>
    <w:tmpl w:val="B360FB92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6" w:hanging="1800"/>
      </w:pPr>
      <w:rPr>
        <w:rFonts w:hint="default"/>
      </w:rPr>
    </w:lvl>
  </w:abstractNum>
  <w:abstractNum w:abstractNumId="6" w15:restartNumberingAfterBreak="0">
    <w:nsid w:val="6FEA407E"/>
    <w:multiLevelType w:val="hybridMultilevel"/>
    <w:tmpl w:val="626AE5E2"/>
    <w:lvl w:ilvl="0" w:tplc="E25690E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97924730">
    <w:abstractNumId w:val="6"/>
  </w:num>
  <w:num w:numId="2" w16cid:durableId="271521233">
    <w:abstractNumId w:val="4"/>
  </w:num>
  <w:num w:numId="3" w16cid:durableId="790635065">
    <w:abstractNumId w:val="0"/>
  </w:num>
  <w:num w:numId="4" w16cid:durableId="1963808386">
    <w:abstractNumId w:val="2"/>
  </w:num>
  <w:num w:numId="5" w16cid:durableId="1970238490">
    <w:abstractNumId w:val="3"/>
  </w:num>
  <w:num w:numId="6" w16cid:durableId="1974678998">
    <w:abstractNumId w:val="5"/>
  </w:num>
  <w:num w:numId="7" w16cid:durableId="1795513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42"/>
    <w:rsid w:val="00004C6D"/>
    <w:rsid w:val="00005587"/>
    <w:rsid w:val="00014915"/>
    <w:rsid w:val="0001547E"/>
    <w:rsid w:val="00016344"/>
    <w:rsid w:val="0002026F"/>
    <w:rsid w:val="00023444"/>
    <w:rsid w:val="0002519A"/>
    <w:rsid w:val="0002540D"/>
    <w:rsid w:val="00026D6D"/>
    <w:rsid w:val="000271ED"/>
    <w:rsid w:val="00027AA0"/>
    <w:rsid w:val="00030A9A"/>
    <w:rsid w:val="00031269"/>
    <w:rsid w:val="000362B9"/>
    <w:rsid w:val="00037FCA"/>
    <w:rsid w:val="00041E51"/>
    <w:rsid w:val="00041FF0"/>
    <w:rsid w:val="00046328"/>
    <w:rsid w:val="00046D51"/>
    <w:rsid w:val="0005169E"/>
    <w:rsid w:val="00052EC8"/>
    <w:rsid w:val="00053BFD"/>
    <w:rsid w:val="00054571"/>
    <w:rsid w:val="00055696"/>
    <w:rsid w:val="000578B5"/>
    <w:rsid w:val="000650B7"/>
    <w:rsid w:val="000654C2"/>
    <w:rsid w:val="00067310"/>
    <w:rsid w:val="00076963"/>
    <w:rsid w:val="00077F5D"/>
    <w:rsid w:val="00082BF7"/>
    <w:rsid w:val="00084C43"/>
    <w:rsid w:val="00090123"/>
    <w:rsid w:val="00091C8C"/>
    <w:rsid w:val="000945A0"/>
    <w:rsid w:val="000A0061"/>
    <w:rsid w:val="000A030A"/>
    <w:rsid w:val="000A3606"/>
    <w:rsid w:val="000A4F65"/>
    <w:rsid w:val="000A6490"/>
    <w:rsid w:val="000B0A7C"/>
    <w:rsid w:val="000B498D"/>
    <w:rsid w:val="000B52C4"/>
    <w:rsid w:val="000C108D"/>
    <w:rsid w:val="000C1223"/>
    <w:rsid w:val="000C427D"/>
    <w:rsid w:val="000C654C"/>
    <w:rsid w:val="000D14F5"/>
    <w:rsid w:val="000D2E93"/>
    <w:rsid w:val="000D4416"/>
    <w:rsid w:val="000D5441"/>
    <w:rsid w:val="000D617C"/>
    <w:rsid w:val="000E496F"/>
    <w:rsid w:val="000E4C2A"/>
    <w:rsid w:val="000F17E2"/>
    <w:rsid w:val="000F2C3D"/>
    <w:rsid w:val="000F4F80"/>
    <w:rsid w:val="000F50FB"/>
    <w:rsid w:val="0010752F"/>
    <w:rsid w:val="00112C7A"/>
    <w:rsid w:val="0011333D"/>
    <w:rsid w:val="001136AC"/>
    <w:rsid w:val="0011372B"/>
    <w:rsid w:val="0011729E"/>
    <w:rsid w:val="001173EC"/>
    <w:rsid w:val="0012295E"/>
    <w:rsid w:val="00123A62"/>
    <w:rsid w:val="001255D0"/>
    <w:rsid w:val="00125686"/>
    <w:rsid w:val="0012731D"/>
    <w:rsid w:val="00130FB5"/>
    <w:rsid w:val="00132277"/>
    <w:rsid w:val="001353F2"/>
    <w:rsid w:val="0014155F"/>
    <w:rsid w:val="001419D8"/>
    <w:rsid w:val="00142354"/>
    <w:rsid w:val="00144DDF"/>
    <w:rsid w:val="001460FB"/>
    <w:rsid w:val="00150E18"/>
    <w:rsid w:val="0015136B"/>
    <w:rsid w:val="001515DA"/>
    <w:rsid w:val="001540D4"/>
    <w:rsid w:val="001543EB"/>
    <w:rsid w:val="001547CA"/>
    <w:rsid w:val="001548E2"/>
    <w:rsid w:val="0015511B"/>
    <w:rsid w:val="00155205"/>
    <w:rsid w:val="00156A10"/>
    <w:rsid w:val="0016372A"/>
    <w:rsid w:val="00167EA9"/>
    <w:rsid w:val="00170FD7"/>
    <w:rsid w:val="0017109B"/>
    <w:rsid w:val="00173639"/>
    <w:rsid w:val="00174ACE"/>
    <w:rsid w:val="00174C52"/>
    <w:rsid w:val="001750F4"/>
    <w:rsid w:val="0017663C"/>
    <w:rsid w:val="00180C10"/>
    <w:rsid w:val="00181BA4"/>
    <w:rsid w:val="00185865"/>
    <w:rsid w:val="00186FA8"/>
    <w:rsid w:val="00190A15"/>
    <w:rsid w:val="00192C04"/>
    <w:rsid w:val="00194336"/>
    <w:rsid w:val="00194819"/>
    <w:rsid w:val="00194A1E"/>
    <w:rsid w:val="00194C66"/>
    <w:rsid w:val="001960A8"/>
    <w:rsid w:val="001A012A"/>
    <w:rsid w:val="001A0202"/>
    <w:rsid w:val="001A5AD0"/>
    <w:rsid w:val="001A7F88"/>
    <w:rsid w:val="001B0A0A"/>
    <w:rsid w:val="001B1647"/>
    <w:rsid w:val="001B41E3"/>
    <w:rsid w:val="001B534B"/>
    <w:rsid w:val="001D0197"/>
    <w:rsid w:val="001D019F"/>
    <w:rsid w:val="001D036B"/>
    <w:rsid w:val="001D161B"/>
    <w:rsid w:val="001D4B4B"/>
    <w:rsid w:val="001D6A7A"/>
    <w:rsid w:val="001D719F"/>
    <w:rsid w:val="001E1EB3"/>
    <w:rsid w:val="001E5628"/>
    <w:rsid w:val="001F029D"/>
    <w:rsid w:val="001F229D"/>
    <w:rsid w:val="001F47B7"/>
    <w:rsid w:val="001F4B19"/>
    <w:rsid w:val="001F704E"/>
    <w:rsid w:val="0020025F"/>
    <w:rsid w:val="00201AAC"/>
    <w:rsid w:val="00203451"/>
    <w:rsid w:val="0020383F"/>
    <w:rsid w:val="00205B2B"/>
    <w:rsid w:val="00205FB3"/>
    <w:rsid w:val="00207243"/>
    <w:rsid w:val="00221AC9"/>
    <w:rsid w:val="0022255C"/>
    <w:rsid w:val="0023513D"/>
    <w:rsid w:val="00237E9A"/>
    <w:rsid w:val="00244D40"/>
    <w:rsid w:val="00246B09"/>
    <w:rsid w:val="00251247"/>
    <w:rsid w:val="00252381"/>
    <w:rsid w:val="00253476"/>
    <w:rsid w:val="00254D39"/>
    <w:rsid w:val="00255E48"/>
    <w:rsid w:val="00256A62"/>
    <w:rsid w:val="00256B9E"/>
    <w:rsid w:val="0026146B"/>
    <w:rsid w:val="002620EE"/>
    <w:rsid w:val="0026302B"/>
    <w:rsid w:val="0026349E"/>
    <w:rsid w:val="002652C9"/>
    <w:rsid w:val="0026626E"/>
    <w:rsid w:val="00273173"/>
    <w:rsid w:val="002741D7"/>
    <w:rsid w:val="00275DCC"/>
    <w:rsid w:val="0027739E"/>
    <w:rsid w:val="00280ABB"/>
    <w:rsid w:val="002861C7"/>
    <w:rsid w:val="00286F00"/>
    <w:rsid w:val="002876B9"/>
    <w:rsid w:val="0029250B"/>
    <w:rsid w:val="00294505"/>
    <w:rsid w:val="002A06BC"/>
    <w:rsid w:val="002A14FC"/>
    <w:rsid w:val="002A1913"/>
    <w:rsid w:val="002A6E8E"/>
    <w:rsid w:val="002A7230"/>
    <w:rsid w:val="002B2825"/>
    <w:rsid w:val="002B719D"/>
    <w:rsid w:val="002C4171"/>
    <w:rsid w:val="002C5D76"/>
    <w:rsid w:val="002C7149"/>
    <w:rsid w:val="002C7C9D"/>
    <w:rsid w:val="002D0023"/>
    <w:rsid w:val="002D0D77"/>
    <w:rsid w:val="002D3ACA"/>
    <w:rsid w:val="002D47F3"/>
    <w:rsid w:val="002D4916"/>
    <w:rsid w:val="002E5F2C"/>
    <w:rsid w:val="002F0976"/>
    <w:rsid w:val="002F0F36"/>
    <w:rsid w:val="002F36C5"/>
    <w:rsid w:val="002F3D57"/>
    <w:rsid w:val="002F5B04"/>
    <w:rsid w:val="00301C2E"/>
    <w:rsid w:val="00311164"/>
    <w:rsid w:val="003122C2"/>
    <w:rsid w:val="003125A5"/>
    <w:rsid w:val="0031466D"/>
    <w:rsid w:val="00316DF4"/>
    <w:rsid w:val="0031742A"/>
    <w:rsid w:val="0032261C"/>
    <w:rsid w:val="00322A52"/>
    <w:rsid w:val="00324BFA"/>
    <w:rsid w:val="00324ED0"/>
    <w:rsid w:val="003300F8"/>
    <w:rsid w:val="00330172"/>
    <w:rsid w:val="003306FE"/>
    <w:rsid w:val="00333A5C"/>
    <w:rsid w:val="00334AB0"/>
    <w:rsid w:val="00334AE9"/>
    <w:rsid w:val="003403AE"/>
    <w:rsid w:val="003427C0"/>
    <w:rsid w:val="00343ED5"/>
    <w:rsid w:val="00344E73"/>
    <w:rsid w:val="00345711"/>
    <w:rsid w:val="003547C2"/>
    <w:rsid w:val="003547F3"/>
    <w:rsid w:val="0035753E"/>
    <w:rsid w:val="00357F20"/>
    <w:rsid w:val="00360A77"/>
    <w:rsid w:val="00360C68"/>
    <w:rsid w:val="0036210D"/>
    <w:rsid w:val="00362303"/>
    <w:rsid w:val="00362D73"/>
    <w:rsid w:val="00366435"/>
    <w:rsid w:val="00370756"/>
    <w:rsid w:val="0037075F"/>
    <w:rsid w:val="00370EB2"/>
    <w:rsid w:val="0037228B"/>
    <w:rsid w:val="003748AB"/>
    <w:rsid w:val="00377AE0"/>
    <w:rsid w:val="003811C6"/>
    <w:rsid w:val="0038210B"/>
    <w:rsid w:val="00383EF9"/>
    <w:rsid w:val="0038497B"/>
    <w:rsid w:val="003857C1"/>
    <w:rsid w:val="003863CA"/>
    <w:rsid w:val="0038649A"/>
    <w:rsid w:val="003877AC"/>
    <w:rsid w:val="003931DA"/>
    <w:rsid w:val="003950D0"/>
    <w:rsid w:val="0039561D"/>
    <w:rsid w:val="00397214"/>
    <w:rsid w:val="003A3DF7"/>
    <w:rsid w:val="003A5215"/>
    <w:rsid w:val="003A768E"/>
    <w:rsid w:val="003B2204"/>
    <w:rsid w:val="003B3260"/>
    <w:rsid w:val="003B627B"/>
    <w:rsid w:val="003B6463"/>
    <w:rsid w:val="003B6688"/>
    <w:rsid w:val="003C1289"/>
    <w:rsid w:val="003C429A"/>
    <w:rsid w:val="003E08AD"/>
    <w:rsid w:val="003E2EBC"/>
    <w:rsid w:val="003E4305"/>
    <w:rsid w:val="003F083F"/>
    <w:rsid w:val="003F1F7A"/>
    <w:rsid w:val="003F39F0"/>
    <w:rsid w:val="003F6AF2"/>
    <w:rsid w:val="00400617"/>
    <w:rsid w:val="00403245"/>
    <w:rsid w:val="00403D99"/>
    <w:rsid w:val="0040454F"/>
    <w:rsid w:val="00404C29"/>
    <w:rsid w:val="0041087B"/>
    <w:rsid w:val="00410BE4"/>
    <w:rsid w:val="00416D4B"/>
    <w:rsid w:val="004200A5"/>
    <w:rsid w:val="0042027A"/>
    <w:rsid w:val="00420B24"/>
    <w:rsid w:val="00422BE9"/>
    <w:rsid w:val="0042502E"/>
    <w:rsid w:val="0043265C"/>
    <w:rsid w:val="00432ED4"/>
    <w:rsid w:val="00435986"/>
    <w:rsid w:val="0044182A"/>
    <w:rsid w:val="004456E4"/>
    <w:rsid w:val="00452668"/>
    <w:rsid w:val="00452BDF"/>
    <w:rsid w:val="00453B0E"/>
    <w:rsid w:val="0045775F"/>
    <w:rsid w:val="0046294B"/>
    <w:rsid w:val="00462E3F"/>
    <w:rsid w:val="0047009A"/>
    <w:rsid w:val="00471469"/>
    <w:rsid w:val="00472058"/>
    <w:rsid w:val="00472F7D"/>
    <w:rsid w:val="00474745"/>
    <w:rsid w:val="00475181"/>
    <w:rsid w:val="004763ED"/>
    <w:rsid w:val="004807D1"/>
    <w:rsid w:val="00481310"/>
    <w:rsid w:val="00482E08"/>
    <w:rsid w:val="004839C0"/>
    <w:rsid w:val="00491199"/>
    <w:rsid w:val="00493493"/>
    <w:rsid w:val="00493CA4"/>
    <w:rsid w:val="00493F23"/>
    <w:rsid w:val="00494F50"/>
    <w:rsid w:val="004955A6"/>
    <w:rsid w:val="004961E0"/>
    <w:rsid w:val="00497D85"/>
    <w:rsid w:val="004A3443"/>
    <w:rsid w:val="004A490F"/>
    <w:rsid w:val="004A54A0"/>
    <w:rsid w:val="004A54B8"/>
    <w:rsid w:val="004A602A"/>
    <w:rsid w:val="004B020E"/>
    <w:rsid w:val="004B41E4"/>
    <w:rsid w:val="004C15CA"/>
    <w:rsid w:val="004C34E5"/>
    <w:rsid w:val="004C639B"/>
    <w:rsid w:val="004D166F"/>
    <w:rsid w:val="004D34AA"/>
    <w:rsid w:val="004D48D6"/>
    <w:rsid w:val="004D6537"/>
    <w:rsid w:val="004D6A10"/>
    <w:rsid w:val="004D762A"/>
    <w:rsid w:val="004E2125"/>
    <w:rsid w:val="004E2F76"/>
    <w:rsid w:val="004E31A4"/>
    <w:rsid w:val="004E68FD"/>
    <w:rsid w:val="004E742A"/>
    <w:rsid w:val="004F03CE"/>
    <w:rsid w:val="004F3F1E"/>
    <w:rsid w:val="004F3F6F"/>
    <w:rsid w:val="004F53E6"/>
    <w:rsid w:val="004F683E"/>
    <w:rsid w:val="005009B7"/>
    <w:rsid w:val="0050197F"/>
    <w:rsid w:val="00504AC4"/>
    <w:rsid w:val="00505C4F"/>
    <w:rsid w:val="00507AD7"/>
    <w:rsid w:val="005112E6"/>
    <w:rsid w:val="005147EC"/>
    <w:rsid w:val="00514C3E"/>
    <w:rsid w:val="00517060"/>
    <w:rsid w:val="00522FE4"/>
    <w:rsid w:val="0052466E"/>
    <w:rsid w:val="0053477A"/>
    <w:rsid w:val="00536157"/>
    <w:rsid w:val="005405A7"/>
    <w:rsid w:val="0054102C"/>
    <w:rsid w:val="00542FDD"/>
    <w:rsid w:val="00543E84"/>
    <w:rsid w:val="005455E5"/>
    <w:rsid w:val="005474A3"/>
    <w:rsid w:val="00547853"/>
    <w:rsid w:val="005507B7"/>
    <w:rsid w:val="00551D4B"/>
    <w:rsid w:val="00555590"/>
    <w:rsid w:val="00556C5A"/>
    <w:rsid w:val="00557EFC"/>
    <w:rsid w:val="00560042"/>
    <w:rsid w:val="005602A0"/>
    <w:rsid w:val="0056295B"/>
    <w:rsid w:val="005631FC"/>
    <w:rsid w:val="005722A6"/>
    <w:rsid w:val="00582563"/>
    <w:rsid w:val="0059194C"/>
    <w:rsid w:val="005927D4"/>
    <w:rsid w:val="00593D1A"/>
    <w:rsid w:val="00595421"/>
    <w:rsid w:val="005A1FA3"/>
    <w:rsid w:val="005A4BF8"/>
    <w:rsid w:val="005A5EEC"/>
    <w:rsid w:val="005A6F20"/>
    <w:rsid w:val="005B01F3"/>
    <w:rsid w:val="005B05E4"/>
    <w:rsid w:val="005B1F45"/>
    <w:rsid w:val="005B21F2"/>
    <w:rsid w:val="005B2460"/>
    <w:rsid w:val="005B5655"/>
    <w:rsid w:val="005B5996"/>
    <w:rsid w:val="005B6F92"/>
    <w:rsid w:val="005C0A95"/>
    <w:rsid w:val="005C1B90"/>
    <w:rsid w:val="005C2DD6"/>
    <w:rsid w:val="005C3E35"/>
    <w:rsid w:val="005C4624"/>
    <w:rsid w:val="005C46D1"/>
    <w:rsid w:val="005C7436"/>
    <w:rsid w:val="005D39EF"/>
    <w:rsid w:val="005D4884"/>
    <w:rsid w:val="005D63DF"/>
    <w:rsid w:val="005D779F"/>
    <w:rsid w:val="005E2FD5"/>
    <w:rsid w:val="005E4FE3"/>
    <w:rsid w:val="005E7C15"/>
    <w:rsid w:val="005F0A62"/>
    <w:rsid w:val="005F48ED"/>
    <w:rsid w:val="005F7A67"/>
    <w:rsid w:val="005F7FA9"/>
    <w:rsid w:val="006010B7"/>
    <w:rsid w:val="00601DEC"/>
    <w:rsid w:val="00602D0E"/>
    <w:rsid w:val="00605B61"/>
    <w:rsid w:val="00606D20"/>
    <w:rsid w:val="00607182"/>
    <w:rsid w:val="00607512"/>
    <w:rsid w:val="00612BB1"/>
    <w:rsid w:val="006135AC"/>
    <w:rsid w:val="0061410F"/>
    <w:rsid w:val="0061489A"/>
    <w:rsid w:val="00623B24"/>
    <w:rsid w:val="00635DEB"/>
    <w:rsid w:val="00641246"/>
    <w:rsid w:val="006413EA"/>
    <w:rsid w:val="006415BC"/>
    <w:rsid w:val="006426D7"/>
    <w:rsid w:val="006460AA"/>
    <w:rsid w:val="00651D36"/>
    <w:rsid w:val="006525D5"/>
    <w:rsid w:val="0065306A"/>
    <w:rsid w:val="00654186"/>
    <w:rsid w:val="00656506"/>
    <w:rsid w:val="00657027"/>
    <w:rsid w:val="00660425"/>
    <w:rsid w:val="00660A73"/>
    <w:rsid w:val="00662151"/>
    <w:rsid w:val="00663189"/>
    <w:rsid w:val="006661EB"/>
    <w:rsid w:val="00670964"/>
    <w:rsid w:val="00670F43"/>
    <w:rsid w:val="006736CC"/>
    <w:rsid w:val="006740B5"/>
    <w:rsid w:val="00677139"/>
    <w:rsid w:val="00677EC4"/>
    <w:rsid w:val="00682704"/>
    <w:rsid w:val="006829FD"/>
    <w:rsid w:val="00683227"/>
    <w:rsid w:val="00683E36"/>
    <w:rsid w:val="00692076"/>
    <w:rsid w:val="00695880"/>
    <w:rsid w:val="006A0006"/>
    <w:rsid w:val="006A2828"/>
    <w:rsid w:val="006A3FD0"/>
    <w:rsid w:val="006A59A0"/>
    <w:rsid w:val="006A6A68"/>
    <w:rsid w:val="006B15FA"/>
    <w:rsid w:val="006B3675"/>
    <w:rsid w:val="006B3CDB"/>
    <w:rsid w:val="006B4322"/>
    <w:rsid w:val="006B5347"/>
    <w:rsid w:val="006B61B3"/>
    <w:rsid w:val="006B64C9"/>
    <w:rsid w:val="006C14C9"/>
    <w:rsid w:val="006C3E41"/>
    <w:rsid w:val="006C5602"/>
    <w:rsid w:val="006C6E44"/>
    <w:rsid w:val="006D0D99"/>
    <w:rsid w:val="006D2D03"/>
    <w:rsid w:val="006D37D7"/>
    <w:rsid w:val="006D3DB4"/>
    <w:rsid w:val="006E3367"/>
    <w:rsid w:val="006E3CCE"/>
    <w:rsid w:val="006E4F38"/>
    <w:rsid w:val="006E510E"/>
    <w:rsid w:val="006F4159"/>
    <w:rsid w:val="0070063D"/>
    <w:rsid w:val="00703110"/>
    <w:rsid w:val="0071092B"/>
    <w:rsid w:val="00712C10"/>
    <w:rsid w:val="00714239"/>
    <w:rsid w:val="007157D2"/>
    <w:rsid w:val="00720614"/>
    <w:rsid w:val="007215E6"/>
    <w:rsid w:val="00724122"/>
    <w:rsid w:val="00727A26"/>
    <w:rsid w:val="00730709"/>
    <w:rsid w:val="00734677"/>
    <w:rsid w:val="007359A7"/>
    <w:rsid w:val="00736DEA"/>
    <w:rsid w:val="0074046A"/>
    <w:rsid w:val="00740F44"/>
    <w:rsid w:val="00743DEE"/>
    <w:rsid w:val="00746C8E"/>
    <w:rsid w:val="00753372"/>
    <w:rsid w:val="00753B93"/>
    <w:rsid w:val="00760846"/>
    <w:rsid w:val="0076710F"/>
    <w:rsid w:val="00775EC1"/>
    <w:rsid w:val="0077682F"/>
    <w:rsid w:val="0077744D"/>
    <w:rsid w:val="0078142E"/>
    <w:rsid w:val="00783051"/>
    <w:rsid w:val="00783850"/>
    <w:rsid w:val="00785102"/>
    <w:rsid w:val="00785298"/>
    <w:rsid w:val="00786312"/>
    <w:rsid w:val="0078669D"/>
    <w:rsid w:val="007A273B"/>
    <w:rsid w:val="007A4375"/>
    <w:rsid w:val="007A69DA"/>
    <w:rsid w:val="007B145A"/>
    <w:rsid w:val="007B1B72"/>
    <w:rsid w:val="007B2D9B"/>
    <w:rsid w:val="007B44F8"/>
    <w:rsid w:val="007B603C"/>
    <w:rsid w:val="007B7014"/>
    <w:rsid w:val="007C25A2"/>
    <w:rsid w:val="007C2BFD"/>
    <w:rsid w:val="007C6573"/>
    <w:rsid w:val="007C716B"/>
    <w:rsid w:val="007D3494"/>
    <w:rsid w:val="007D7759"/>
    <w:rsid w:val="007E2EF9"/>
    <w:rsid w:val="007E341E"/>
    <w:rsid w:val="007E38A2"/>
    <w:rsid w:val="007E4CC7"/>
    <w:rsid w:val="007E4F13"/>
    <w:rsid w:val="007E5C7D"/>
    <w:rsid w:val="007E726E"/>
    <w:rsid w:val="007F1CE4"/>
    <w:rsid w:val="007F2AC5"/>
    <w:rsid w:val="007F35F9"/>
    <w:rsid w:val="007F6903"/>
    <w:rsid w:val="007F70DF"/>
    <w:rsid w:val="0080122A"/>
    <w:rsid w:val="00803475"/>
    <w:rsid w:val="00815229"/>
    <w:rsid w:val="00816924"/>
    <w:rsid w:val="0082068D"/>
    <w:rsid w:val="00821401"/>
    <w:rsid w:val="0082743A"/>
    <w:rsid w:val="00832566"/>
    <w:rsid w:val="00833F72"/>
    <w:rsid w:val="00834935"/>
    <w:rsid w:val="008355EA"/>
    <w:rsid w:val="00836128"/>
    <w:rsid w:val="008411C8"/>
    <w:rsid w:val="00843779"/>
    <w:rsid w:val="008514BF"/>
    <w:rsid w:val="00852589"/>
    <w:rsid w:val="008535EA"/>
    <w:rsid w:val="008554C3"/>
    <w:rsid w:val="00864562"/>
    <w:rsid w:val="00864B13"/>
    <w:rsid w:val="008656F2"/>
    <w:rsid w:val="008657BA"/>
    <w:rsid w:val="00866E45"/>
    <w:rsid w:val="0087299D"/>
    <w:rsid w:val="0087445E"/>
    <w:rsid w:val="00880CB2"/>
    <w:rsid w:val="008839C9"/>
    <w:rsid w:val="00885E3E"/>
    <w:rsid w:val="00887E78"/>
    <w:rsid w:val="0089024A"/>
    <w:rsid w:val="00890FA8"/>
    <w:rsid w:val="0089462B"/>
    <w:rsid w:val="0089511F"/>
    <w:rsid w:val="008A1822"/>
    <w:rsid w:val="008A313A"/>
    <w:rsid w:val="008A3567"/>
    <w:rsid w:val="008A372F"/>
    <w:rsid w:val="008A4944"/>
    <w:rsid w:val="008B0EDA"/>
    <w:rsid w:val="008C1E4A"/>
    <w:rsid w:val="008C570A"/>
    <w:rsid w:val="008C7EE3"/>
    <w:rsid w:val="008D0357"/>
    <w:rsid w:val="008D0478"/>
    <w:rsid w:val="008D0D61"/>
    <w:rsid w:val="008D1917"/>
    <w:rsid w:val="008D1B5E"/>
    <w:rsid w:val="008D2456"/>
    <w:rsid w:val="008D2F6A"/>
    <w:rsid w:val="008E4944"/>
    <w:rsid w:val="008F0D33"/>
    <w:rsid w:val="008F35A1"/>
    <w:rsid w:val="008F3CD6"/>
    <w:rsid w:val="008F5615"/>
    <w:rsid w:val="008F5ED0"/>
    <w:rsid w:val="008F5FE7"/>
    <w:rsid w:val="008F6AFD"/>
    <w:rsid w:val="008F7D9C"/>
    <w:rsid w:val="00900D38"/>
    <w:rsid w:val="009038A0"/>
    <w:rsid w:val="00903E03"/>
    <w:rsid w:val="00904C60"/>
    <w:rsid w:val="00904D70"/>
    <w:rsid w:val="0090677C"/>
    <w:rsid w:val="00910B7E"/>
    <w:rsid w:val="009137B6"/>
    <w:rsid w:val="00913D31"/>
    <w:rsid w:val="009145C2"/>
    <w:rsid w:val="00915D13"/>
    <w:rsid w:val="00915F32"/>
    <w:rsid w:val="00917E59"/>
    <w:rsid w:val="0092028E"/>
    <w:rsid w:val="009210D6"/>
    <w:rsid w:val="0092341F"/>
    <w:rsid w:val="00923DBE"/>
    <w:rsid w:val="00924AA6"/>
    <w:rsid w:val="00927650"/>
    <w:rsid w:val="00930711"/>
    <w:rsid w:val="00935DE5"/>
    <w:rsid w:val="009370EC"/>
    <w:rsid w:val="00937A12"/>
    <w:rsid w:val="00937A71"/>
    <w:rsid w:val="00940A12"/>
    <w:rsid w:val="00946BC0"/>
    <w:rsid w:val="00951236"/>
    <w:rsid w:val="009512C8"/>
    <w:rsid w:val="00951A8B"/>
    <w:rsid w:val="009520B5"/>
    <w:rsid w:val="00952153"/>
    <w:rsid w:val="00952AC2"/>
    <w:rsid w:val="009574AD"/>
    <w:rsid w:val="00960E4A"/>
    <w:rsid w:val="009644E8"/>
    <w:rsid w:val="00965546"/>
    <w:rsid w:val="0096659F"/>
    <w:rsid w:val="00971825"/>
    <w:rsid w:val="009772C7"/>
    <w:rsid w:val="00981000"/>
    <w:rsid w:val="00984939"/>
    <w:rsid w:val="009853CD"/>
    <w:rsid w:val="00987234"/>
    <w:rsid w:val="00992585"/>
    <w:rsid w:val="009936D8"/>
    <w:rsid w:val="00994E6B"/>
    <w:rsid w:val="00997F7F"/>
    <w:rsid w:val="009A37D5"/>
    <w:rsid w:val="009A4F17"/>
    <w:rsid w:val="009A56F7"/>
    <w:rsid w:val="009A5EBE"/>
    <w:rsid w:val="009A6ECE"/>
    <w:rsid w:val="009B1C11"/>
    <w:rsid w:val="009B3A85"/>
    <w:rsid w:val="009B448E"/>
    <w:rsid w:val="009B4915"/>
    <w:rsid w:val="009C5FF1"/>
    <w:rsid w:val="009C6410"/>
    <w:rsid w:val="009C6C07"/>
    <w:rsid w:val="009D083B"/>
    <w:rsid w:val="009D1A42"/>
    <w:rsid w:val="009D1CD0"/>
    <w:rsid w:val="009D525B"/>
    <w:rsid w:val="009D532A"/>
    <w:rsid w:val="009D66DD"/>
    <w:rsid w:val="009D6805"/>
    <w:rsid w:val="009E5A31"/>
    <w:rsid w:val="009F009E"/>
    <w:rsid w:val="009F39F7"/>
    <w:rsid w:val="009F622F"/>
    <w:rsid w:val="00A01E23"/>
    <w:rsid w:val="00A02E4D"/>
    <w:rsid w:val="00A06043"/>
    <w:rsid w:val="00A16744"/>
    <w:rsid w:val="00A16BD4"/>
    <w:rsid w:val="00A227E6"/>
    <w:rsid w:val="00A32129"/>
    <w:rsid w:val="00A33B68"/>
    <w:rsid w:val="00A33C44"/>
    <w:rsid w:val="00A37C23"/>
    <w:rsid w:val="00A40BF5"/>
    <w:rsid w:val="00A4186D"/>
    <w:rsid w:val="00A44A9A"/>
    <w:rsid w:val="00A46A47"/>
    <w:rsid w:val="00A50524"/>
    <w:rsid w:val="00A51B5E"/>
    <w:rsid w:val="00A51F66"/>
    <w:rsid w:val="00A52457"/>
    <w:rsid w:val="00A52516"/>
    <w:rsid w:val="00A52F15"/>
    <w:rsid w:val="00A57474"/>
    <w:rsid w:val="00A60082"/>
    <w:rsid w:val="00A63185"/>
    <w:rsid w:val="00A67A7F"/>
    <w:rsid w:val="00A70E04"/>
    <w:rsid w:val="00A71CDC"/>
    <w:rsid w:val="00A74DAD"/>
    <w:rsid w:val="00A76B32"/>
    <w:rsid w:val="00A904B3"/>
    <w:rsid w:val="00A92D54"/>
    <w:rsid w:val="00A931B6"/>
    <w:rsid w:val="00A94575"/>
    <w:rsid w:val="00A9513B"/>
    <w:rsid w:val="00A9657F"/>
    <w:rsid w:val="00AA3724"/>
    <w:rsid w:val="00AA4BA6"/>
    <w:rsid w:val="00AA79F9"/>
    <w:rsid w:val="00AB24F1"/>
    <w:rsid w:val="00AB270A"/>
    <w:rsid w:val="00AB7EBC"/>
    <w:rsid w:val="00AC046E"/>
    <w:rsid w:val="00AC5058"/>
    <w:rsid w:val="00AC5F74"/>
    <w:rsid w:val="00AC61E0"/>
    <w:rsid w:val="00AD1A91"/>
    <w:rsid w:val="00AD1C2E"/>
    <w:rsid w:val="00AD2CE2"/>
    <w:rsid w:val="00AD78B1"/>
    <w:rsid w:val="00AE27B0"/>
    <w:rsid w:val="00AF4F90"/>
    <w:rsid w:val="00AF57FC"/>
    <w:rsid w:val="00AF6096"/>
    <w:rsid w:val="00AF78F0"/>
    <w:rsid w:val="00AF7B3D"/>
    <w:rsid w:val="00B049B8"/>
    <w:rsid w:val="00B056ED"/>
    <w:rsid w:val="00B066A1"/>
    <w:rsid w:val="00B072F3"/>
    <w:rsid w:val="00B07CDA"/>
    <w:rsid w:val="00B103C0"/>
    <w:rsid w:val="00B10A8F"/>
    <w:rsid w:val="00B167ED"/>
    <w:rsid w:val="00B177E9"/>
    <w:rsid w:val="00B21AED"/>
    <w:rsid w:val="00B22C8E"/>
    <w:rsid w:val="00B23887"/>
    <w:rsid w:val="00B23AD0"/>
    <w:rsid w:val="00B23F7D"/>
    <w:rsid w:val="00B23F93"/>
    <w:rsid w:val="00B25331"/>
    <w:rsid w:val="00B25BB2"/>
    <w:rsid w:val="00B26BCA"/>
    <w:rsid w:val="00B30267"/>
    <w:rsid w:val="00B303F4"/>
    <w:rsid w:val="00B3191F"/>
    <w:rsid w:val="00B32F21"/>
    <w:rsid w:val="00B3557E"/>
    <w:rsid w:val="00B35913"/>
    <w:rsid w:val="00B3693F"/>
    <w:rsid w:val="00B41B43"/>
    <w:rsid w:val="00B449AB"/>
    <w:rsid w:val="00B467CF"/>
    <w:rsid w:val="00B52E31"/>
    <w:rsid w:val="00B53067"/>
    <w:rsid w:val="00B5530A"/>
    <w:rsid w:val="00B55619"/>
    <w:rsid w:val="00B5571C"/>
    <w:rsid w:val="00B5627C"/>
    <w:rsid w:val="00B60E3D"/>
    <w:rsid w:val="00B61F1A"/>
    <w:rsid w:val="00B62071"/>
    <w:rsid w:val="00B6281E"/>
    <w:rsid w:val="00B64EE7"/>
    <w:rsid w:val="00B65A53"/>
    <w:rsid w:val="00B66F05"/>
    <w:rsid w:val="00B7442F"/>
    <w:rsid w:val="00B779A2"/>
    <w:rsid w:val="00B826AB"/>
    <w:rsid w:val="00B82FCE"/>
    <w:rsid w:val="00B8699E"/>
    <w:rsid w:val="00B8708E"/>
    <w:rsid w:val="00B90985"/>
    <w:rsid w:val="00B93481"/>
    <w:rsid w:val="00B947CE"/>
    <w:rsid w:val="00B96B00"/>
    <w:rsid w:val="00BA37A2"/>
    <w:rsid w:val="00BA3CA0"/>
    <w:rsid w:val="00BA3F4D"/>
    <w:rsid w:val="00BA41D3"/>
    <w:rsid w:val="00BA4469"/>
    <w:rsid w:val="00BA7A7D"/>
    <w:rsid w:val="00BB18EB"/>
    <w:rsid w:val="00BB28C9"/>
    <w:rsid w:val="00BB2DE1"/>
    <w:rsid w:val="00BB4325"/>
    <w:rsid w:val="00BB57E9"/>
    <w:rsid w:val="00BB5C17"/>
    <w:rsid w:val="00BB5C91"/>
    <w:rsid w:val="00BC1702"/>
    <w:rsid w:val="00BC35BC"/>
    <w:rsid w:val="00BC59FE"/>
    <w:rsid w:val="00BC5D4F"/>
    <w:rsid w:val="00BC6239"/>
    <w:rsid w:val="00BD2149"/>
    <w:rsid w:val="00BD224C"/>
    <w:rsid w:val="00BD2B60"/>
    <w:rsid w:val="00BD2C34"/>
    <w:rsid w:val="00BD472E"/>
    <w:rsid w:val="00BD5F58"/>
    <w:rsid w:val="00BE4BA6"/>
    <w:rsid w:val="00BE5CDC"/>
    <w:rsid w:val="00BE67A1"/>
    <w:rsid w:val="00BE7C8F"/>
    <w:rsid w:val="00BF1411"/>
    <w:rsid w:val="00BF4329"/>
    <w:rsid w:val="00BF6652"/>
    <w:rsid w:val="00BF6DC1"/>
    <w:rsid w:val="00BF744B"/>
    <w:rsid w:val="00C0108B"/>
    <w:rsid w:val="00C0569E"/>
    <w:rsid w:val="00C06338"/>
    <w:rsid w:val="00C06BA5"/>
    <w:rsid w:val="00C07DBE"/>
    <w:rsid w:val="00C1008F"/>
    <w:rsid w:val="00C1175F"/>
    <w:rsid w:val="00C11C9C"/>
    <w:rsid w:val="00C138C0"/>
    <w:rsid w:val="00C14BAD"/>
    <w:rsid w:val="00C15AAB"/>
    <w:rsid w:val="00C25C3E"/>
    <w:rsid w:val="00C26C34"/>
    <w:rsid w:val="00C3002F"/>
    <w:rsid w:val="00C332F7"/>
    <w:rsid w:val="00C33776"/>
    <w:rsid w:val="00C34218"/>
    <w:rsid w:val="00C45417"/>
    <w:rsid w:val="00C46515"/>
    <w:rsid w:val="00C46BDD"/>
    <w:rsid w:val="00C47C1F"/>
    <w:rsid w:val="00C5321C"/>
    <w:rsid w:val="00C5336D"/>
    <w:rsid w:val="00C54A7E"/>
    <w:rsid w:val="00C60D57"/>
    <w:rsid w:val="00C611B4"/>
    <w:rsid w:val="00C61F56"/>
    <w:rsid w:val="00C63358"/>
    <w:rsid w:val="00C6457C"/>
    <w:rsid w:val="00C6568F"/>
    <w:rsid w:val="00C7002D"/>
    <w:rsid w:val="00C704E3"/>
    <w:rsid w:val="00C73B70"/>
    <w:rsid w:val="00C766EF"/>
    <w:rsid w:val="00C76994"/>
    <w:rsid w:val="00C8281B"/>
    <w:rsid w:val="00C8392E"/>
    <w:rsid w:val="00C84FF7"/>
    <w:rsid w:val="00C87ADB"/>
    <w:rsid w:val="00C91408"/>
    <w:rsid w:val="00C934C0"/>
    <w:rsid w:val="00CA284E"/>
    <w:rsid w:val="00CA3D10"/>
    <w:rsid w:val="00CA4895"/>
    <w:rsid w:val="00CA4DA6"/>
    <w:rsid w:val="00CA50DC"/>
    <w:rsid w:val="00CA76A5"/>
    <w:rsid w:val="00CB2457"/>
    <w:rsid w:val="00CB2ED5"/>
    <w:rsid w:val="00CB57D6"/>
    <w:rsid w:val="00CB703A"/>
    <w:rsid w:val="00CB7339"/>
    <w:rsid w:val="00CB793F"/>
    <w:rsid w:val="00CC0060"/>
    <w:rsid w:val="00CC2037"/>
    <w:rsid w:val="00CC3B0C"/>
    <w:rsid w:val="00CC70D3"/>
    <w:rsid w:val="00CD09C1"/>
    <w:rsid w:val="00CD2E73"/>
    <w:rsid w:val="00CD5A5C"/>
    <w:rsid w:val="00CD6F16"/>
    <w:rsid w:val="00CE1A1C"/>
    <w:rsid w:val="00CE33DE"/>
    <w:rsid w:val="00CE3DC5"/>
    <w:rsid w:val="00CE52BA"/>
    <w:rsid w:val="00CE58C4"/>
    <w:rsid w:val="00CE6484"/>
    <w:rsid w:val="00CF04AB"/>
    <w:rsid w:val="00CF0706"/>
    <w:rsid w:val="00CF1775"/>
    <w:rsid w:val="00CF2108"/>
    <w:rsid w:val="00CF3BF7"/>
    <w:rsid w:val="00CF4103"/>
    <w:rsid w:val="00CF445D"/>
    <w:rsid w:val="00CF5C45"/>
    <w:rsid w:val="00CF6ADA"/>
    <w:rsid w:val="00CF73E1"/>
    <w:rsid w:val="00D00D24"/>
    <w:rsid w:val="00D01542"/>
    <w:rsid w:val="00D03777"/>
    <w:rsid w:val="00D048FE"/>
    <w:rsid w:val="00D04AFA"/>
    <w:rsid w:val="00D04C44"/>
    <w:rsid w:val="00D0530F"/>
    <w:rsid w:val="00D056F4"/>
    <w:rsid w:val="00D05CDC"/>
    <w:rsid w:val="00D112D4"/>
    <w:rsid w:val="00D13245"/>
    <w:rsid w:val="00D15B9E"/>
    <w:rsid w:val="00D27DE5"/>
    <w:rsid w:val="00D27E63"/>
    <w:rsid w:val="00D30E3D"/>
    <w:rsid w:val="00D3273B"/>
    <w:rsid w:val="00D34484"/>
    <w:rsid w:val="00D36555"/>
    <w:rsid w:val="00D379E8"/>
    <w:rsid w:val="00D406A4"/>
    <w:rsid w:val="00D4178E"/>
    <w:rsid w:val="00D43636"/>
    <w:rsid w:val="00D451ED"/>
    <w:rsid w:val="00D513C0"/>
    <w:rsid w:val="00D52615"/>
    <w:rsid w:val="00D563B6"/>
    <w:rsid w:val="00D56C30"/>
    <w:rsid w:val="00D66F41"/>
    <w:rsid w:val="00D67920"/>
    <w:rsid w:val="00D70305"/>
    <w:rsid w:val="00D707CF"/>
    <w:rsid w:val="00D73A36"/>
    <w:rsid w:val="00D84255"/>
    <w:rsid w:val="00D8702C"/>
    <w:rsid w:val="00D96358"/>
    <w:rsid w:val="00DA1E76"/>
    <w:rsid w:val="00DA23FA"/>
    <w:rsid w:val="00DA26EC"/>
    <w:rsid w:val="00DA364C"/>
    <w:rsid w:val="00DA461B"/>
    <w:rsid w:val="00DA4822"/>
    <w:rsid w:val="00DB06AA"/>
    <w:rsid w:val="00DB4F10"/>
    <w:rsid w:val="00DB57D3"/>
    <w:rsid w:val="00DC09AB"/>
    <w:rsid w:val="00DC0EFF"/>
    <w:rsid w:val="00DC59F3"/>
    <w:rsid w:val="00DC6680"/>
    <w:rsid w:val="00DD60D3"/>
    <w:rsid w:val="00DD640E"/>
    <w:rsid w:val="00DD6B89"/>
    <w:rsid w:val="00DE25E3"/>
    <w:rsid w:val="00DE3F02"/>
    <w:rsid w:val="00DE4B7E"/>
    <w:rsid w:val="00DF0E92"/>
    <w:rsid w:val="00DF0FD8"/>
    <w:rsid w:val="00DF2E99"/>
    <w:rsid w:val="00E0023C"/>
    <w:rsid w:val="00E01B38"/>
    <w:rsid w:val="00E0426C"/>
    <w:rsid w:val="00E0569B"/>
    <w:rsid w:val="00E1015F"/>
    <w:rsid w:val="00E10EA5"/>
    <w:rsid w:val="00E12ECC"/>
    <w:rsid w:val="00E16C9C"/>
    <w:rsid w:val="00E21B73"/>
    <w:rsid w:val="00E226C0"/>
    <w:rsid w:val="00E228F3"/>
    <w:rsid w:val="00E25DB0"/>
    <w:rsid w:val="00E3099E"/>
    <w:rsid w:val="00E30F3C"/>
    <w:rsid w:val="00E3142B"/>
    <w:rsid w:val="00E3440B"/>
    <w:rsid w:val="00E36037"/>
    <w:rsid w:val="00E36279"/>
    <w:rsid w:val="00E4285F"/>
    <w:rsid w:val="00E4292B"/>
    <w:rsid w:val="00E528AD"/>
    <w:rsid w:val="00E53115"/>
    <w:rsid w:val="00E53D6D"/>
    <w:rsid w:val="00E5484E"/>
    <w:rsid w:val="00E572CC"/>
    <w:rsid w:val="00E63F22"/>
    <w:rsid w:val="00E653D0"/>
    <w:rsid w:val="00E65B72"/>
    <w:rsid w:val="00E72713"/>
    <w:rsid w:val="00E7455E"/>
    <w:rsid w:val="00E75D6F"/>
    <w:rsid w:val="00E76494"/>
    <w:rsid w:val="00E7653C"/>
    <w:rsid w:val="00E859A4"/>
    <w:rsid w:val="00E85E13"/>
    <w:rsid w:val="00E871A7"/>
    <w:rsid w:val="00E91270"/>
    <w:rsid w:val="00E927E6"/>
    <w:rsid w:val="00EA1353"/>
    <w:rsid w:val="00EA3672"/>
    <w:rsid w:val="00EA6A89"/>
    <w:rsid w:val="00EB1BB8"/>
    <w:rsid w:val="00EB32B1"/>
    <w:rsid w:val="00EB3548"/>
    <w:rsid w:val="00EB4881"/>
    <w:rsid w:val="00EB4A35"/>
    <w:rsid w:val="00EB55D0"/>
    <w:rsid w:val="00EB6E69"/>
    <w:rsid w:val="00EC0C23"/>
    <w:rsid w:val="00EC18EC"/>
    <w:rsid w:val="00EC2A1F"/>
    <w:rsid w:val="00EC3042"/>
    <w:rsid w:val="00ED49D3"/>
    <w:rsid w:val="00ED53B7"/>
    <w:rsid w:val="00ED596C"/>
    <w:rsid w:val="00ED6692"/>
    <w:rsid w:val="00ED750E"/>
    <w:rsid w:val="00EE03D4"/>
    <w:rsid w:val="00EE1CFF"/>
    <w:rsid w:val="00EE20B5"/>
    <w:rsid w:val="00EE28EA"/>
    <w:rsid w:val="00EF39D6"/>
    <w:rsid w:val="00EF5078"/>
    <w:rsid w:val="00F00E6B"/>
    <w:rsid w:val="00F01BC4"/>
    <w:rsid w:val="00F025F4"/>
    <w:rsid w:val="00F031D2"/>
    <w:rsid w:val="00F06F3C"/>
    <w:rsid w:val="00F07926"/>
    <w:rsid w:val="00F124BF"/>
    <w:rsid w:val="00F12AC2"/>
    <w:rsid w:val="00F144E7"/>
    <w:rsid w:val="00F1768A"/>
    <w:rsid w:val="00F24175"/>
    <w:rsid w:val="00F304D7"/>
    <w:rsid w:val="00F32A14"/>
    <w:rsid w:val="00F33696"/>
    <w:rsid w:val="00F33FA0"/>
    <w:rsid w:val="00F3565E"/>
    <w:rsid w:val="00F3718A"/>
    <w:rsid w:val="00F37524"/>
    <w:rsid w:val="00F37DB0"/>
    <w:rsid w:val="00F51121"/>
    <w:rsid w:val="00F51D9B"/>
    <w:rsid w:val="00F553FE"/>
    <w:rsid w:val="00F577E0"/>
    <w:rsid w:val="00F61DA1"/>
    <w:rsid w:val="00F63891"/>
    <w:rsid w:val="00F63E86"/>
    <w:rsid w:val="00F65ECA"/>
    <w:rsid w:val="00F71371"/>
    <w:rsid w:val="00F8614F"/>
    <w:rsid w:val="00F86E6B"/>
    <w:rsid w:val="00F877FB"/>
    <w:rsid w:val="00F91B51"/>
    <w:rsid w:val="00F91F68"/>
    <w:rsid w:val="00F92A72"/>
    <w:rsid w:val="00F92B69"/>
    <w:rsid w:val="00F9598C"/>
    <w:rsid w:val="00F9662A"/>
    <w:rsid w:val="00FA3A2A"/>
    <w:rsid w:val="00FA511C"/>
    <w:rsid w:val="00FA5120"/>
    <w:rsid w:val="00FA5488"/>
    <w:rsid w:val="00FA640D"/>
    <w:rsid w:val="00FB0BCA"/>
    <w:rsid w:val="00FB2EA7"/>
    <w:rsid w:val="00FB4CFD"/>
    <w:rsid w:val="00FB623F"/>
    <w:rsid w:val="00FB6E58"/>
    <w:rsid w:val="00FB73F7"/>
    <w:rsid w:val="00FC111D"/>
    <w:rsid w:val="00FC16EC"/>
    <w:rsid w:val="00FC2413"/>
    <w:rsid w:val="00FC25AD"/>
    <w:rsid w:val="00FC5181"/>
    <w:rsid w:val="00FC706D"/>
    <w:rsid w:val="00FC738D"/>
    <w:rsid w:val="00FC7A06"/>
    <w:rsid w:val="00FD215D"/>
    <w:rsid w:val="00FD2590"/>
    <w:rsid w:val="00FD2B76"/>
    <w:rsid w:val="00FD3E23"/>
    <w:rsid w:val="00FD77B5"/>
    <w:rsid w:val="00FE085B"/>
    <w:rsid w:val="00FE0D1C"/>
    <w:rsid w:val="00FE1A3B"/>
    <w:rsid w:val="00FE29A2"/>
    <w:rsid w:val="00FE76A6"/>
    <w:rsid w:val="00FF1312"/>
    <w:rsid w:val="00FF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5737FD"/>
  <w15:chartTrackingRefBased/>
  <w15:docId w15:val="{C9A49E52-96ED-4EE4-9ADB-EE8A25F14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63ED"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Heading5">
    <w:name w:val="heading 5"/>
    <w:basedOn w:val="Normal"/>
    <w:next w:val="Normal"/>
    <w:qFormat/>
    <w:rsid w:val="00EC3042"/>
    <w:pPr>
      <w:keepNext/>
      <w:spacing w:after="0" w:line="240" w:lineRule="auto"/>
      <w:ind w:left="720" w:firstLine="360"/>
      <w:jc w:val="center"/>
      <w:outlineLvl w:val="4"/>
    </w:pPr>
    <w:rPr>
      <w:rFonts w:ascii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storyitemselected1">
    <w:name w:val="historyitemselected1"/>
    <w:rsid w:val="00EC3042"/>
    <w:rPr>
      <w:b/>
      <w:bCs/>
      <w:color w:val="0086C6"/>
    </w:rPr>
  </w:style>
  <w:style w:type="paragraph" w:customStyle="1" w:styleId="title1">
    <w:name w:val="title1"/>
    <w:basedOn w:val="Normal"/>
    <w:rsid w:val="00EC3042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0"/>
      <w:szCs w:val="30"/>
      <w:lang w:val="en-US"/>
    </w:rPr>
  </w:style>
  <w:style w:type="character" w:customStyle="1" w:styleId="ala1">
    <w:name w:val="al_a1"/>
    <w:rsid w:val="00F63891"/>
    <w:rPr>
      <w:rFonts w:cs="Times New Roman"/>
    </w:rPr>
  </w:style>
  <w:style w:type="paragraph" w:styleId="BalloonText">
    <w:name w:val="Balloon Text"/>
    <w:basedOn w:val="Normal"/>
    <w:link w:val="BalloonTextChar"/>
    <w:rsid w:val="006B5347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B5347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rsid w:val="00C454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5417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C45417"/>
    <w:rPr>
      <w:rFonts w:ascii="Calibri" w:eastAsia="Times New Roman" w:hAnsi="Calibri"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45417"/>
    <w:rPr>
      <w:b/>
      <w:bCs/>
    </w:rPr>
  </w:style>
  <w:style w:type="character" w:customStyle="1" w:styleId="CommentSubjectChar">
    <w:name w:val="Comment Subject Char"/>
    <w:link w:val="CommentSubject"/>
    <w:rsid w:val="00C45417"/>
    <w:rPr>
      <w:rFonts w:ascii="Calibri" w:eastAsia="Times New Roman" w:hAnsi="Calibri" w:cs="Calibri"/>
      <w:b/>
      <w:bCs/>
      <w:lang w:eastAsia="en-US"/>
    </w:rPr>
  </w:style>
  <w:style w:type="character" w:styleId="Hyperlink">
    <w:name w:val="Hyperlink"/>
    <w:uiPriority w:val="99"/>
    <w:unhideWhenUsed/>
    <w:rsid w:val="00DD6B89"/>
    <w:rPr>
      <w:color w:val="0000FF"/>
      <w:u w:val="single"/>
    </w:rPr>
  </w:style>
  <w:style w:type="character" w:styleId="FollowedHyperlink">
    <w:name w:val="FollowedHyperlink"/>
    <w:uiPriority w:val="99"/>
    <w:unhideWhenUsed/>
    <w:rsid w:val="00DD6B89"/>
    <w:rPr>
      <w:color w:val="800080"/>
      <w:u w:val="single"/>
    </w:rPr>
  </w:style>
  <w:style w:type="paragraph" w:customStyle="1" w:styleId="msonormal0">
    <w:name w:val="msonormal"/>
    <w:basedOn w:val="Normal"/>
    <w:rsid w:val="001460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font5">
    <w:name w:val="font5"/>
    <w:basedOn w:val="Normal"/>
    <w:rsid w:val="001460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bg-BG"/>
    </w:rPr>
  </w:style>
  <w:style w:type="paragraph" w:customStyle="1" w:styleId="xl66">
    <w:name w:val="xl66"/>
    <w:basedOn w:val="Normal"/>
    <w:rsid w:val="001460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14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68">
    <w:name w:val="xl68"/>
    <w:basedOn w:val="Normal"/>
    <w:rsid w:val="0014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Normal"/>
    <w:rsid w:val="0014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bg-BG"/>
    </w:rPr>
  </w:style>
  <w:style w:type="paragraph" w:customStyle="1" w:styleId="xl70">
    <w:name w:val="xl70"/>
    <w:basedOn w:val="Normal"/>
    <w:rsid w:val="0014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71">
    <w:name w:val="xl71"/>
    <w:basedOn w:val="Normal"/>
    <w:rsid w:val="0014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72">
    <w:name w:val="xl72"/>
    <w:basedOn w:val="Normal"/>
    <w:rsid w:val="0014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73">
    <w:name w:val="xl73"/>
    <w:basedOn w:val="Normal"/>
    <w:rsid w:val="00146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74">
    <w:name w:val="xl74"/>
    <w:basedOn w:val="Normal"/>
    <w:rsid w:val="00146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75">
    <w:name w:val="xl75"/>
    <w:basedOn w:val="Normal"/>
    <w:rsid w:val="00146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76">
    <w:name w:val="xl76"/>
    <w:basedOn w:val="Normal"/>
    <w:rsid w:val="001460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77">
    <w:name w:val="xl77"/>
    <w:basedOn w:val="Normal"/>
    <w:rsid w:val="001460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78">
    <w:name w:val="xl78"/>
    <w:basedOn w:val="Normal"/>
    <w:rsid w:val="00146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79">
    <w:name w:val="xl79"/>
    <w:basedOn w:val="Normal"/>
    <w:rsid w:val="001460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80">
    <w:name w:val="xl80"/>
    <w:basedOn w:val="Normal"/>
    <w:rsid w:val="001460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81">
    <w:name w:val="xl81"/>
    <w:basedOn w:val="Normal"/>
    <w:rsid w:val="001460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Normal"/>
    <w:rsid w:val="001460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83">
    <w:name w:val="xl83"/>
    <w:basedOn w:val="Normal"/>
    <w:rsid w:val="001460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Normal"/>
    <w:rsid w:val="0014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Normal"/>
    <w:rsid w:val="0014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Normal"/>
    <w:rsid w:val="0014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87">
    <w:name w:val="xl87"/>
    <w:basedOn w:val="Normal"/>
    <w:rsid w:val="001460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88">
    <w:name w:val="xl88"/>
    <w:basedOn w:val="Normal"/>
    <w:rsid w:val="001460F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89">
    <w:name w:val="xl89"/>
    <w:basedOn w:val="Normal"/>
    <w:rsid w:val="001460F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90">
    <w:name w:val="xl90"/>
    <w:basedOn w:val="Normal"/>
    <w:rsid w:val="001460F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Normal"/>
    <w:rsid w:val="001460F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92">
    <w:name w:val="xl92"/>
    <w:basedOn w:val="Normal"/>
    <w:rsid w:val="001460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2B719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xl65">
    <w:name w:val="xl65"/>
    <w:basedOn w:val="Normal"/>
    <w:rsid w:val="00A67A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405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A91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D1A91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D15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F92B69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bg-BG"/>
    </w:rPr>
  </w:style>
  <w:style w:type="paragraph" w:customStyle="1" w:styleId="xl64">
    <w:name w:val="xl64"/>
    <w:basedOn w:val="Normal"/>
    <w:rsid w:val="00F9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bg-BG"/>
    </w:rPr>
  </w:style>
  <w:style w:type="paragraph" w:styleId="Footer">
    <w:name w:val="footer"/>
    <w:basedOn w:val="Normal"/>
    <w:link w:val="FooterChar"/>
    <w:rsid w:val="002C5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C5D76"/>
    <w:rPr>
      <w:rFonts w:ascii="Calibri" w:eastAsia="Times New Roman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60E65-95D2-4347-AA39-130F9EF4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0</Words>
  <Characters>4968</Characters>
  <Application>Microsoft Office Word</Application>
  <DocSecurity>0</DocSecurity>
  <Lines>41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ON</Company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d.valchanova</dc:creator>
  <cp:keywords/>
  <cp:lastModifiedBy>Мария Любомирова Карагьозова</cp:lastModifiedBy>
  <cp:revision>2</cp:revision>
  <cp:lastPrinted>2024-06-14T10:48:00Z</cp:lastPrinted>
  <dcterms:created xsi:type="dcterms:W3CDTF">2025-12-16T13:42:00Z</dcterms:created>
  <dcterms:modified xsi:type="dcterms:W3CDTF">2025-12-16T13:42:00Z</dcterms:modified>
</cp:coreProperties>
</file>